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9" w:rsidRPr="003504DF" w:rsidRDefault="00CB2DC0" w:rsidP="00883505">
      <w:pPr>
        <w:autoSpaceDE/>
        <w:autoSpaceDN/>
        <w:ind w:leftChars="-100" w:hangingChars="100" w:hanging="210"/>
        <w:rPr>
          <w:rFonts w:hAnsi="ＭＳ 明朝"/>
        </w:rPr>
      </w:pPr>
      <w:r w:rsidRPr="00883505">
        <w:rPr>
          <w:rFonts w:ascii="HGSｺﾞｼｯｸE" w:eastAsia="HGSｺﾞｼｯｸE" w:hAnsi="HGSｺﾞｼｯｸE" w:hint="eastAsia"/>
        </w:rPr>
        <w:t>様式</w:t>
      </w:r>
      <w:r w:rsidR="00343849" w:rsidRPr="00883505">
        <w:rPr>
          <w:rFonts w:ascii="HGSｺﾞｼｯｸE" w:eastAsia="HGSｺﾞｼｯｸE" w:hAnsi="HGSｺﾞｼｯｸE" w:hint="eastAsia"/>
        </w:rPr>
        <w:t>第</w:t>
      </w:r>
      <w:r w:rsidR="00C25A92" w:rsidRPr="00883505">
        <w:rPr>
          <w:rFonts w:ascii="HGSｺﾞｼｯｸE" w:eastAsia="HGSｺﾞｼｯｸE" w:hAnsi="HGSｺﾞｼｯｸE"/>
        </w:rPr>
        <w:t>7</w:t>
      </w:r>
      <w:r w:rsidR="00343849" w:rsidRPr="00883505">
        <w:rPr>
          <w:rFonts w:ascii="HGSｺﾞｼｯｸE" w:eastAsia="HGSｺﾞｼｯｸE" w:hAnsi="HGSｺﾞｼｯｸE" w:hint="eastAsia"/>
        </w:rPr>
        <w:t>号</w:t>
      </w:r>
      <w:r w:rsidR="00032E6D" w:rsidRPr="003504DF">
        <w:rPr>
          <w:rFonts w:hAnsi="ＭＳ 明朝" w:hint="eastAsia"/>
        </w:rPr>
        <w:t>（</w:t>
      </w:r>
      <w:r w:rsidR="00343849" w:rsidRPr="003504DF">
        <w:rPr>
          <w:rFonts w:hAnsi="ＭＳ 明朝" w:hint="eastAsia"/>
        </w:rPr>
        <w:t>その</w:t>
      </w:r>
      <w:r w:rsidR="00CC78F9" w:rsidRPr="003504DF">
        <w:rPr>
          <w:rFonts w:hAnsi="ＭＳ 明朝"/>
        </w:rPr>
        <w:t>1</w:t>
      </w:r>
      <w:r w:rsidR="00032E6D" w:rsidRPr="003504DF">
        <w:rPr>
          <w:rFonts w:hAnsi="ＭＳ 明朝" w:hint="eastAsia"/>
        </w:rPr>
        <w:t>）</w:t>
      </w:r>
      <w:r w:rsidR="00CC78F9" w:rsidRPr="003504DF">
        <w:rPr>
          <w:rFonts w:hAnsi="ＭＳ 明朝" w:hint="eastAsia"/>
        </w:rPr>
        <w:t>（</w:t>
      </w:r>
      <w:r w:rsidR="00343849" w:rsidRPr="003504DF">
        <w:rPr>
          <w:rFonts w:hAnsi="ＭＳ 明朝" w:hint="eastAsia"/>
        </w:rPr>
        <w:t>第</w:t>
      </w:r>
      <w:r w:rsidR="00C25A92" w:rsidRPr="003504DF">
        <w:rPr>
          <w:rFonts w:hAnsi="ＭＳ 明朝"/>
        </w:rPr>
        <w:t>8</w:t>
      </w:r>
      <w:r w:rsidR="00343849" w:rsidRPr="003504DF">
        <w:rPr>
          <w:rFonts w:hAnsi="ＭＳ 明朝" w:hint="eastAsia"/>
        </w:rPr>
        <w:t>条関係</w:t>
      </w:r>
      <w:r w:rsidR="00CC78F9" w:rsidRPr="003504DF">
        <w:rPr>
          <w:rFonts w:hAnsi="ＭＳ 明朝" w:hint="eastAsia"/>
        </w:rPr>
        <w:t>）</w:t>
      </w:r>
    </w:p>
    <w:p w:rsidR="00343849" w:rsidRPr="00090AFD" w:rsidRDefault="00053A1E" w:rsidP="00343849">
      <w:pPr>
        <w:jc w:val="center"/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>（</w:t>
      </w:r>
      <w:r w:rsidR="00343849" w:rsidRPr="00090AFD">
        <w:rPr>
          <w:rFonts w:hAnsi="ＭＳ 明朝" w:hint="eastAsia"/>
          <w:szCs w:val="21"/>
        </w:rPr>
        <w:t>表</w:t>
      </w:r>
      <w:r w:rsidRPr="00090AFD">
        <w:rPr>
          <w:rFonts w:hAnsi="ＭＳ 明朝" w:hint="eastAsia"/>
          <w:szCs w:val="21"/>
        </w:rPr>
        <w:t>）</w:t>
      </w:r>
    </w:p>
    <w:p w:rsidR="00343849" w:rsidRPr="00090AFD" w:rsidRDefault="00343849" w:rsidP="00343849">
      <w:pPr>
        <w:jc w:val="center"/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>社会福祉法人合併認可申請書</w:t>
      </w:r>
      <w:r w:rsidR="00C25A92" w:rsidRPr="00090AFD">
        <w:rPr>
          <w:rFonts w:hAnsi="ＭＳ 明朝" w:hint="eastAsia"/>
          <w:szCs w:val="21"/>
        </w:rPr>
        <w:t>（</w:t>
      </w:r>
      <w:r w:rsidRPr="00090AFD">
        <w:rPr>
          <w:rFonts w:hAnsi="ＭＳ 明朝" w:hint="eastAsia"/>
          <w:szCs w:val="21"/>
        </w:rPr>
        <w:t>吸収合併用</w:t>
      </w:r>
      <w:r w:rsidR="00C25A92" w:rsidRPr="00090AFD">
        <w:rPr>
          <w:rFonts w:hAnsi="ＭＳ 明朝" w:hint="eastAsia"/>
          <w:szCs w:val="21"/>
        </w:rPr>
        <w:t>）</w:t>
      </w:r>
    </w:p>
    <w:p w:rsidR="00343849" w:rsidRPr="00090AFD" w:rsidRDefault="00ED1C00" w:rsidP="00343849">
      <w:pPr>
        <w:jc w:val="right"/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>年</w:t>
      </w:r>
      <w:r w:rsidR="0009126C">
        <w:rPr>
          <w:rFonts w:hAnsi="ＭＳ 明朝" w:hint="eastAsia"/>
          <w:szCs w:val="21"/>
        </w:rPr>
        <w:t xml:space="preserve">　</w:t>
      </w:r>
      <w:r w:rsidRPr="00090AFD">
        <w:rPr>
          <w:rFonts w:hAnsi="ＭＳ 明朝" w:hint="eastAsia"/>
          <w:szCs w:val="21"/>
        </w:rPr>
        <w:t xml:space="preserve">　月</w:t>
      </w:r>
      <w:r w:rsidR="0009126C">
        <w:rPr>
          <w:rFonts w:hAnsi="ＭＳ 明朝" w:hint="eastAsia"/>
          <w:szCs w:val="21"/>
        </w:rPr>
        <w:t xml:space="preserve">　</w:t>
      </w:r>
      <w:r w:rsidRPr="00090AFD">
        <w:rPr>
          <w:rFonts w:hAnsi="ＭＳ 明朝" w:hint="eastAsia"/>
          <w:szCs w:val="21"/>
        </w:rPr>
        <w:t xml:space="preserve">　日</w:t>
      </w:r>
    </w:p>
    <w:p w:rsidR="00343849" w:rsidRPr="00090AFD" w:rsidRDefault="00343849" w:rsidP="00343849">
      <w:pPr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 xml:space="preserve">　</w:t>
      </w:r>
      <w:r w:rsidR="000D20C5" w:rsidRPr="00090AFD">
        <w:rPr>
          <w:rFonts w:hAnsi="ＭＳ 明朝" w:hint="eastAsia"/>
          <w:szCs w:val="21"/>
        </w:rPr>
        <w:t>三島市長</w:t>
      </w:r>
      <w:r w:rsidR="0009126C">
        <w:rPr>
          <w:rFonts w:hAnsi="ＭＳ 明朝" w:hint="eastAsia"/>
          <w:szCs w:val="21"/>
        </w:rPr>
        <w:t xml:space="preserve">　</w:t>
      </w:r>
      <w:r w:rsidR="000D20C5" w:rsidRPr="00090AFD">
        <w:rPr>
          <w:rFonts w:hAnsi="ＭＳ 明朝" w:hint="eastAsia"/>
          <w:szCs w:val="21"/>
        </w:rPr>
        <w:t xml:space="preserve">　あて</w:t>
      </w:r>
    </w:p>
    <w:tbl>
      <w:tblPr>
        <w:tblW w:w="0" w:type="auto"/>
        <w:tblInd w:w="3085" w:type="dxa"/>
        <w:tblLayout w:type="fixed"/>
        <w:tblLook w:val="04A0" w:firstRow="1" w:lastRow="0" w:firstColumn="1" w:lastColumn="0" w:noHBand="0" w:noVBand="1"/>
      </w:tblPr>
      <w:tblGrid>
        <w:gridCol w:w="992"/>
        <w:gridCol w:w="4536"/>
      </w:tblGrid>
      <w:tr w:rsidR="00C70C6D" w:rsidRPr="00090AFD" w:rsidTr="00FC5433">
        <w:trPr>
          <w:trHeight w:val="567"/>
        </w:trPr>
        <w:tc>
          <w:tcPr>
            <w:tcW w:w="992" w:type="dxa"/>
            <w:vMerge w:val="restart"/>
            <w:vAlign w:val="center"/>
          </w:tcPr>
          <w:p w:rsidR="00C70C6D" w:rsidRPr="00090AFD" w:rsidRDefault="00C70C6D" w:rsidP="00FC5433">
            <w:pPr>
              <w:jc w:val="distribute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>申請者</w:t>
            </w:r>
          </w:p>
        </w:tc>
        <w:tc>
          <w:tcPr>
            <w:tcW w:w="4536" w:type="dxa"/>
            <w:vAlign w:val="center"/>
          </w:tcPr>
          <w:p w:rsidR="00C70C6D" w:rsidRPr="00090AFD" w:rsidRDefault="00C70C6D" w:rsidP="0009126C">
            <w:pPr>
              <w:spacing w:line="280" w:lineRule="exact"/>
              <w:rPr>
                <w:rFonts w:hAnsi="ＭＳ 明朝"/>
                <w:szCs w:val="21"/>
              </w:rPr>
            </w:pPr>
            <w:r w:rsidRPr="0009126C">
              <w:rPr>
                <w:rFonts w:hAnsi="ＭＳ 明朝" w:hint="eastAsia"/>
                <w:kern w:val="0"/>
                <w:szCs w:val="21"/>
              </w:rPr>
              <w:t>主たる事務所の所在地</w:t>
            </w:r>
          </w:p>
        </w:tc>
      </w:tr>
      <w:tr w:rsidR="00C70C6D" w:rsidRPr="00090AFD" w:rsidTr="00FC5433">
        <w:trPr>
          <w:trHeight w:val="567"/>
        </w:trPr>
        <w:tc>
          <w:tcPr>
            <w:tcW w:w="992" w:type="dxa"/>
            <w:vMerge/>
          </w:tcPr>
          <w:p w:rsidR="00C70C6D" w:rsidRPr="00090AFD" w:rsidRDefault="00C70C6D" w:rsidP="00FC5433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C70C6D" w:rsidRPr="00AC7760" w:rsidRDefault="0009126C" w:rsidP="0009126C">
            <w:pPr>
              <w:spacing w:line="280" w:lineRule="exact"/>
              <w:rPr>
                <w:rFonts w:hAnsi="ＭＳ 明朝"/>
                <w:szCs w:val="21"/>
              </w:rPr>
            </w:pPr>
            <w:r w:rsidRPr="00883505">
              <w:rPr>
                <w:rFonts w:hAnsi="ＭＳ 明朝" w:hint="eastAsia"/>
                <w:spacing w:val="120"/>
                <w:kern w:val="0"/>
                <w:szCs w:val="21"/>
                <w:fitText w:val="2100" w:id="1394466304"/>
              </w:rPr>
              <w:t>法人の名</w:t>
            </w:r>
            <w:r w:rsidRPr="00883505">
              <w:rPr>
                <w:rFonts w:hAnsi="ＭＳ 明朝" w:hint="eastAsia"/>
                <w:spacing w:val="45"/>
                <w:kern w:val="0"/>
                <w:szCs w:val="21"/>
                <w:fitText w:val="2100" w:id="1394466304"/>
              </w:rPr>
              <w:t>称</w:t>
            </w:r>
          </w:p>
        </w:tc>
      </w:tr>
      <w:tr w:rsidR="00C70C6D" w:rsidRPr="00090AFD" w:rsidTr="00FC5433">
        <w:trPr>
          <w:trHeight w:val="567"/>
        </w:trPr>
        <w:tc>
          <w:tcPr>
            <w:tcW w:w="992" w:type="dxa"/>
            <w:vMerge/>
          </w:tcPr>
          <w:p w:rsidR="00C70C6D" w:rsidRPr="00090AFD" w:rsidRDefault="00C70C6D" w:rsidP="00FC5433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C70C6D" w:rsidRPr="00584F21" w:rsidRDefault="005F6427" w:rsidP="0009126C">
            <w:pPr>
              <w:spacing w:line="280" w:lineRule="exac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75"/>
                <w:kern w:val="0"/>
                <w:szCs w:val="21"/>
                <w:fitText w:val="2100" w:id="1394466305"/>
              </w:rPr>
              <w:t>理事長</w:t>
            </w:r>
            <w:r w:rsidR="00C70C6D" w:rsidRPr="00584F21">
              <w:rPr>
                <w:rFonts w:hAnsi="ＭＳ 明朝" w:hint="eastAsia"/>
                <w:spacing w:val="75"/>
                <w:kern w:val="0"/>
                <w:szCs w:val="21"/>
                <w:fitText w:val="2100" w:id="1394466305"/>
              </w:rPr>
              <w:t>の氏</w:t>
            </w:r>
            <w:r w:rsidR="00C70C6D" w:rsidRPr="00584F21">
              <w:rPr>
                <w:rFonts w:hAnsi="ＭＳ 明朝" w:hint="eastAsia"/>
                <w:spacing w:val="45"/>
                <w:kern w:val="0"/>
                <w:szCs w:val="21"/>
                <w:fitText w:val="2100" w:id="1394466305"/>
              </w:rPr>
              <w:t>名</w:t>
            </w:r>
            <w:r w:rsidR="00C70C6D" w:rsidRPr="00584F21">
              <w:rPr>
                <w:rFonts w:hAnsi="ＭＳ 明朝" w:hint="eastAsia"/>
                <w:szCs w:val="21"/>
              </w:rPr>
              <w:t xml:space="preserve">　　　　　　　　　</w:t>
            </w:r>
            <w:r w:rsidR="005067B8" w:rsidRPr="00584F21">
              <w:rPr>
                <w:rFonts w:hAnsi="ＭＳ 明朝"/>
                <w:szCs w:val="21"/>
              </w:rPr>
              <w:fldChar w:fldCharType="begin"/>
            </w:r>
            <w:r w:rsidR="005067B8" w:rsidRPr="00584F21">
              <w:rPr>
                <w:rFonts w:hAnsi="ＭＳ 明朝"/>
                <w:szCs w:val="21"/>
              </w:rPr>
              <w:instrText xml:space="preserve"> eq \o\ac(</w:instrText>
            </w:r>
            <w:r w:rsidR="005067B8" w:rsidRPr="00584F21">
              <w:rPr>
                <w:rFonts w:hAnsi="ＭＳ 明朝" w:hint="eastAsia"/>
                <w:position w:val="-4"/>
                <w:sz w:val="31"/>
                <w:szCs w:val="21"/>
              </w:rPr>
              <w:instrText>○</w:instrText>
            </w:r>
            <w:r w:rsidR="005067B8" w:rsidRPr="00584F21">
              <w:rPr>
                <w:rFonts w:hAnsi="ＭＳ 明朝"/>
                <w:szCs w:val="21"/>
              </w:rPr>
              <w:instrText>,</w:instrText>
            </w:r>
            <w:r w:rsidR="005067B8" w:rsidRPr="00584F21">
              <w:rPr>
                <w:rFonts w:hAnsi="ＭＳ 明朝" w:hint="eastAsia"/>
                <w:szCs w:val="21"/>
              </w:rPr>
              <w:instrText>印</w:instrText>
            </w:r>
            <w:r w:rsidR="005067B8" w:rsidRPr="00584F21">
              <w:rPr>
                <w:rFonts w:hAnsi="ＭＳ 明朝"/>
                <w:szCs w:val="21"/>
              </w:rPr>
              <w:instrText>)</w:instrText>
            </w:r>
            <w:r w:rsidR="005067B8" w:rsidRPr="00584F21">
              <w:rPr>
                <w:rFonts w:hAnsi="ＭＳ 明朝"/>
                <w:szCs w:val="21"/>
              </w:rPr>
              <w:fldChar w:fldCharType="end"/>
            </w:r>
          </w:p>
        </w:tc>
      </w:tr>
      <w:tr w:rsidR="00C70C6D" w:rsidRPr="00090AFD" w:rsidTr="00FC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C6D" w:rsidRPr="00090AFD" w:rsidRDefault="00C70C6D" w:rsidP="00FC5433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C6D" w:rsidRPr="00584F21" w:rsidRDefault="00C70C6D" w:rsidP="00C70C6D">
            <w:pPr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kern w:val="0"/>
                <w:szCs w:val="21"/>
              </w:rPr>
              <w:t>主たる事務所の所在地</w:t>
            </w:r>
          </w:p>
        </w:tc>
      </w:tr>
      <w:tr w:rsidR="00C70C6D" w:rsidRPr="00090AFD" w:rsidTr="00FC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C6D" w:rsidRPr="00090AFD" w:rsidRDefault="00C70C6D" w:rsidP="00FC5433">
            <w:pPr>
              <w:spacing w:before="140" w:after="14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C6D" w:rsidRPr="00584F21" w:rsidRDefault="0009126C" w:rsidP="00C70C6D">
            <w:pPr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120"/>
                <w:kern w:val="0"/>
                <w:szCs w:val="21"/>
                <w:fitText w:val="2100" w:id="1394466306"/>
              </w:rPr>
              <w:t>法人の名</w:t>
            </w:r>
            <w:r w:rsidRPr="00584F21">
              <w:rPr>
                <w:rFonts w:hAnsi="ＭＳ 明朝" w:hint="eastAsia"/>
                <w:spacing w:val="45"/>
                <w:kern w:val="0"/>
                <w:szCs w:val="21"/>
                <w:fitText w:val="2100" w:id="1394466306"/>
              </w:rPr>
              <w:t>称</w:t>
            </w:r>
          </w:p>
        </w:tc>
      </w:tr>
      <w:tr w:rsidR="00C70C6D" w:rsidRPr="00090AFD" w:rsidTr="00FC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C6D" w:rsidRPr="00090AFD" w:rsidRDefault="00C70C6D" w:rsidP="00FC5433">
            <w:pPr>
              <w:spacing w:before="140" w:after="14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C6D" w:rsidRPr="00584F21" w:rsidRDefault="005F6427" w:rsidP="00883505">
            <w:pPr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75"/>
                <w:kern w:val="0"/>
                <w:szCs w:val="21"/>
                <w:fitText w:val="2100" w:id="1394466307"/>
              </w:rPr>
              <w:t>理事長</w:t>
            </w:r>
            <w:r w:rsidR="00C70C6D" w:rsidRPr="00584F21">
              <w:rPr>
                <w:rFonts w:hAnsi="ＭＳ 明朝" w:hint="eastAsia"/>
                <w:spacing w:val="75"/>
                <w:kern w:val="0"/>
                <w:szCs w:val="21"/>
                <w:fitText w:val="2100" w:id="1394466307"/>
              </w:rPr>
              <w:t>の氏</w:t>
            </w:r>
            <w:r w:rsidR="00C70C6D" w:rsidRPr="00584F21">
              <w:rPr>
                <w:rFonts w:hAnsi="ＭＳ 明朝" w:hint="eastAsia"/>
                <w:spacing w:val="45"/>
                <w:kern w:val="0"/>
                <w:szCs w:val="21"/>
                <w:fitText w:val="2100" w:id="1394466307"/>
              </w:rPr>
              <w:t>名</w:t>
            </w:r>
            <w:r w:rsidR="00C70C6D" w:rsidRPr="00584F21">
              <w:rPr>
                <w:rFonts w:hAnsi="ＭＳ 明朝" w:hint="eastAsia"/>
                <w:szCs w:val="21"/>
              </w:rPr>
              <w:t xml:space="preserve">　　　　　　　　　</w:t>
            </w:r>
            <w:r w:rsidR="005067B8" w:rsidRPr="00584F21">
              <w:rPr>
                <w:rFonts w:hAnsi="ＭＳ 明朝"/>
                <w:szCs w:val="21"/>
              </w:rPr>
              <w:fldChar w:fldCharType="begin"/>
            </w:r>
            <w:r w:rsidR="005067B8" w:rsidRPr="00584F21">
              <w:rPr>
                <w:rFonts w:hAnsi="ＭＳ 明朝"/>
                <w:szCs w:val="21"/>
              </w:rPr>
              <w:instrText xml:space="preserve"> eq \o\ac(</w:instrText>
            </w:r>
            <w:r w:rsidR="005067B8" w:rsidRPr="00584F21">
              <w:rPr>
                <w:rFonts w:hAnsi="ＭＳ 明朝" w:hint="eastAsia"/>
                <w:position w:val="-4"/>
                <w:sz w:val="31"/>
                <w:szCs w:val="21"/>
              </w:rPr>
              <w:instrText>○</w:instrText>
            </w:r>
            <w:r w:rsidR="005067B8" w:rsidRPr="00584F21">
              <w:rPr>
                <w:rFonts w:hAnsi="ＭＳ 明朝"/>
                <w:szCs w:val="21"/>
              </w:rPr>
              <w:instrText>,</w:instrText>
            </w:r>
            <w:r w:rsidR="005067B8" w:rsidRPr="00584F21">
              <w:rPr>
                <w:rFonts w:hAnsi="ＭＳ 明朝" w:hint="eastAsia"/>
                <w:szCs w:val="21"/>
              </w:rPr>
              <w:instrText>印</w:instrText>
            </w:r>
            <w:r w:rsidR="005067B8" w:rsidRPr="00584F21">
              <w:rPr>
                <w:rFonts w:hAnsi="ＭＳ 明朝"/>
                <w:szCs w:val="21"/>
              </w:rPr>
              <w:instrText>)</w:instrText>
            </w:r>
            <w:r w:rsidR="005067B8" w:rsidRPr="00584F21">
              <w:rPr>
                <w:rFonts w:hAnsi="ＭＳ 明朝"/>
                <w:szCs w:val="21"/>
              </w:rPr>
              <w:fldChar w:fldCharType="end"/>
            </w:r>
          </w:p>
        </w:tc>
      </w:tr>
    </w:tbl>
    <w:p w:rsidR="0009126C" w:rsidRDefault="00343849" w:rsidP="00343849">
      <w:pPr>
        <w:pStyle w:val="a3"/>
        <w:wordWrap w:val="0"/>
        <w:overflowPunct w:val="0"/>
        <w:autoSpaceDE w:val="0"/>
        <w:autoSpaceDN w:val="0"/>
        <w:ind w:left="0" w:firstLine="0"/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 xml:space="preserve">　</w:t>
      </w:r>
    </w:p>
    <w:p w:rsidR="00343849" w:rsidRPr="00090AFD" w:rsidRDefault="00343849" w:rsidP="0009126C">
      <w:pPr>
        <w:pStyle w:val="a3"/>
        <w:wordWrap w:val="0"/>
        <w:overflowPunct w:val="0"/>
        <w:autoSpaceDE w:val="0"/>
        <w:autoSpaceDN w:val="0"/>
        <w:ind w:left="0" w:firstLineChars="100" w:firstLine="210"/>
        <w:rPr>
          <w:rFonts w:hAnsi="ＭＳ 明朝"/>
          <w:szCs w:val="21"/>
        </w:rPr>
      </w:pPr>
      <w:r w:rsidRPr="00090AFD">
        <w:rPr>
          <w:rFonts w:hAnsi="ＭＳ 明朝" w:hint="eastAsia"/>
          <w:szCs w:val="21"/>
        </w:rPr>
        <w:t>社会福祉法人の合併の認可を受けたいので、社会福祉法</w:t>
      </w:r>
      <w:r w:rsidR="000F1AFA" w:rsidRPr="00090AFD">
        <w:rPr>
          <w:rFonts w:hAnsi="ＭＳ 明朝" w:hint="eastAsia"/>
          <w:szCs w:val="21"/>
        </w:rPr>
        <w:t>施行規則</w:t>
      </w:r>
      <w:r w:rsidRPr="00090AFD">
        <w:rPr>
          <w:rFonts w:hAnsi="ＭＳ 明朝" w:hint="eastAsia"/>
          <w:szCs w:val="21"/>
        </w:rPr>
        <w:t>第</w:t>
      </w:r>
      <w:r w:rsidR="000F1AFA" w:rsidRPr="00090AFD">
        <w:rPr>
          <w:rFonts w:hAnsi="ＭＳ 明朝"/>
          <w:szCs w:val="21"/>
        </w:rPr>
        <w:t>6</w:t>
      </w:r>
      <w:r w:rsidRPr="00090AFD">
        <w:rPr>
          <w:rFonts w:hAnsi="ＭＳ 明朝" w:hint="eastAsia"/>
          <w:szCs w:val="21"/>
        </w:rPr>
        <w:t>条第</w:t>
      </w:r>
      <w:r w:rsidR="000F1AFA" w:rsidRPr="00090AFD">
        <w:rPr>
          <w:rFonts w:hAnsi="ＭＳ 明朝"/>
          <w:szCs w:val="21"/>
        </w:rPr>
        <w:t>1</w:t>
      </w:r>
      <w:r w:rsidRPr="00090AFD">
        <w:rPr>
          <w:rFonts w:hAnsi="ＭＳ 明朝" w:hint="eastAsia"/>
          <w:szCs w:val="21"/>
        </w:rPr>
        <w:t>項の規定により関係書類を添えて</w:t>
      </w:r>
      <w:r w:rsidR="00032E6D" w:rsidRPr="00090AFD">
        <w:rPr>
          <w:rFonts w:hAnsi="ＭＳ 明朝" w:hint="eastAsia"/>
          <w:szCs w:val="21"/>
        </w:rPr>
        <w:t>次のとおり</w:t>
      </w:r>
      <w:r w:rsidRPr="00090AFD">
        <w:rPr>
          <w:rFonts w:hAnsi="ＭＳ 明朝" w:hint="eastAsia"/>
          <w:szCs w:val="21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18"/>
        <w:gridCol w:w="1128"/>
        <w:gridCol w:w="885"/>
        <w:gridCol w:w="5244"/>
      </w:tblGrid>
      <w:tr w:rsidR="00343849" w:rsidRPr="00090AFD" w:rsidTr="00AC48DB">
        <w:trPr>
          <w:cantSplit/>
          <w:trHeight w:val="1021"/>
        </w:trPr>
        <w:tc>
          <w:tcPr>
            <w:tcW w:w="3261" w:type="dxa"/>
            <w:gridSpan w:val="4"/>
            <w:vAlign w:val="center"/>
          </w:tcPr>
          <w:p w:rsidR="00343849" w:rsidRPr="001E4D9C" w:rsidRDefault="00343849" w:rsidP="0009126C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合併</w:t>
            </w:r>
            <w:r w:rsidR="0009126C">
              <w:rPr>
                <w:rFonts w:hAnsi="ＭＳ 明朝" w:hint="eastAsia"/>
                <w:szCs w:val="21"/>
              </w:rPr>
              <w:t>の</w:t>
            </w:r>
            <w:r w:rsidRPr="001E4D9C"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200" w:after="20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1021"/>
        </w:trPr>
        <w:tc>
          <w:tcPr>
            <w:tcW w:w="3261" w:type="dxa"/>
            <w:gridSpan w:val="4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合併により消滅する法人の名称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AC48DB">
            <w:pPr>
              <w:spacing w:before="120"/>
              <w:rPr>
                <w:rFonts w:hAnsi="ＭＳ 明朝"/>
                <w:szCs w:val="21"/>
              </w:rPr>
            </w:pPr>
          </w:p>
        </w:tc>
      </w:tr>
      <w:tr w:rsidR="00343849" w:rsidRPr="00090AFD" w:rsidTr="00AC48DB">
        <w:trPr>
          <w:cantSplit/>
          <w:trHeight w:val="624"/>
        </w:trPr>
        <w:tc>
          <w:tcPr>
            <w:tcW w:w="630" w:type="dxa"/>
            <w:vMerge w:val="restart"/>
            <w:textDirection w:val="tbRlV"/>
            <w:vAlign w:val="center"/>
          </w:tcPr>
          <w:p w:rsidR="00343849" w:rsidRPr="00090AFD" w:rsidRDefault="00343849" w:rsidP="00343849">
            <w:pPr>
              <w:jc w:val="center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>合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併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後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存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続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す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る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法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2631" w:type="dxa"/>
            <w:gridSpan w:val="3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主たる事務所の所在地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200" w:after="20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624"/>
        </w:trPr>
        <w:tc>
          <w:tcPr>
            <w:tcW w:w="630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名称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200" w:after="20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510"/>
        </w:trPr>
        <w:tc>
          <w:tcPr>
            <w:tcW w:w="630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Merge w:val="restart"/>
            <w:textDirection w:val="tbRlV"/>
            <w:vAlign w:val="center"/>
          </w:tcPr>
          <w:p w:rsidR="00343849" w:rsidRPr="00090AFD" w:rsidRDefault="00343849" w:rsidP="00343849">
            <w:pPr>
              <w:jc w:val="center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>事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業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の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種</w:t>
            </w:r>
            <w:r w:rsidR="0009126C">
              <w:rPr>
                <w:rFonts w:hAnsi="ＭＳ 明朝"/>
                <w:szCs w:val="21"/>
              </w:rPr>
              <w:t xml:space="preserve"> </w:t>
            </w:r>
            <w:r w:rsidRPr="00090AF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1128" w:type="dxa"/>
            <w:vMerge w:val="restart"/>
            <w:vAlign w:val="center"/>
          </w:tcPr>
          <w:p w:rsidR="0009126C" w:rsidRPr="00AC7760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AC7760">
              <w:rPr>
                <w:rFonts w:hAnsi="ＭＳ 明朝" w:hint="eastAsia"/>
                <w:szCs w:val="21"/>
              </w:rPr>
              <w:t>社会福</w:t>
            </w:r>
          </w:p>
          <w:p w:rsidR="00343849" w:rsidRPr="00AC7760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AC7760">
              <w:rPr>
                <w:rFonts w:hAnsi="ＭＳ 明朝" w:hint="eastAsia"/>
                <w:szCs w:val="21"/>
              </w:rPr>
              <w:t>祉事業</w:t>
            </w:r>
          </w:p>
        </w:tc>
        <w:tc>
          <w:tcPr>
            <w:tcW w:w="885" w:type="dxa"/>
            <w:vAlign w:val="center"/>
          </w:tcPr>
          <w:p w:rsidR="00343849" w:rsidRPr="00AC7760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AC7760">
              <w:rPr>
                <w:rFonts w:hAnsi="ＭＳ 明朝" w:hint="eastAsia"/>
                <w:szCs w:val="21"/>
              </w:rPr>
              <w:t>第</w:t>
            </w:r>
            <w:r w:rsidR="00053A1E" w:rsidRPr="00AC7760">
              <w:rPr>
                <w:rFonts w:hAnsi="ＭＳ 明朝"/>
                <w:szCs w:val="21"/>
              </w:rPr>
              <w:t>1</w:t>
            </w:r>
            <w:r w:rsidRPr="00AC7760">
              <w:rPr>
                <w:rFonts w:hAnsi="ＭＳ 明朝" w:hint="eastAsia"/>
                <w:szCs w:val="21"/>
              </w:rPr>
              <w:t>種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80" w:after="8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510"/>
        </w:trPr>
        <w:tc>
          <w:tcPr>
            <w:tcW w:w="630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第</w:t>
            </w:r>
            <w:r w:rsidR="00053A1E" w:rsidRPr="001E4D9C">
              <w:rPr>
                <w:rFonts w:hAnsi="ＭＳ 明朝"/>
                <w:szCs w:val="21"/>
              </w:rPr>
              <w:t>2</w:t>
            </w:r>
            <w:r w:rsidRPr="001E4D9C">
              <w:rPr>
                <w:rFonts w:hAnsi="ＭＳ 明朝" w:hint="eastAsia"/>
                <w:szCs w:val="21"/>
              </w:rPr>
              <w:t>種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80" w:after="8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510"/>
        </w:trPr>
        <w:tc>
          <w:tcPr>
            <w:tcW w:w="630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公益事業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80" w:after="8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343849" w:rsidRPr="00090AFD" w:rsidTr="00AC48DB">
        <w:trPr>
          <w:cantSplit/>
          <w:trHeight w:val="510"/>
        </w:trPr>
        <w:tc>
          <w:tcPr>
            <w:tcW w:w="630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Merge/>
            <w:vAlign w:val="center"/>
          </w:tcPr>
          <w:p w:rsidR="00343849" w:rsidRPr="00090AFD" w:rsidRDefault="00343849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343849" w:rsidRPr="001E4D9C" w:rsidRDefault="00343849" w:rsidP="00A226F3">
            <w:pPr>
              <w:pStyle w:val="af1"/>
              <w:jc w:val="distribute"/>
              <w:rPr>
                <w:rFonts w:hAnsi="ＭＳ 明朝"/>
                <w:szCs w:val="21"/>
              </w:rPr>
            </w:pPr>
            <w:r w:rsidRPr="001E4D9C">
              <w:rPr>
                <w:rFonts w:hAnsi="ＭＳ 明朝" w:hint="eastAsia"/>
                <w:szCs w:val="21"/>
              </w:rPr>
              <w:t>収益事業</w:t>
            </w:r>
          </w:p>
        </w:tc>
        <w:tc>
          <w:tcPr>
            <w:tcW w:w="5244" w:type="dxa"/>
            <w:vAlign w:val="center"/>
          </w:tcPr>
          <w:p w:rsidR="00343849" w:rsidRPr="00090AFD" w:rsidRDefault="00343849" w:rsidP="00343849">
            <w:pPr>
              <w:spacing w:before="80" w:after="80"/>
              <w:rPr>
                <w:rFonts w:hAnsi="ＭＳ 明朝"/>
                <w:szCs w:val="21"/>
              </w:rPr>
            </w:pPr>
            <w:r w:rsidRPr="00090AFD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343849" w:rsidRPr="00090AFD" w:rsidRDefault="00343849" w:rsidP="00343849">
      <w:pPr>
        <w:rPr>
          <w:rFonts w:hAnsi="ＭＳ 明朝"/>
          <w:szCs w:val="21"/>
        </w:rPr>
      </w:pPr>
    </w:p>
    <w:p w:rsidR="00343849" w:rsidRPr="00090AFD" w:rsidRDefault="00343849" w:rsidP="0037100A">
      <w:pPr>
        <w:jc w:val="center"/>
        <w:rPr>
          <w:rFonts w:hAnsi="ＭＳ 明朝"/>
          <w:szCs w:val="21"/>
        </w:rPr>
      </w:pPr>
      <w:r w:rsidRPr="00090AFD">
        <w:rPr>
          <w:rFonts w:hAnsi="ＭＳ 明朝"/>
          <w:szCs w:val="21"/>
        </w:rPr>
        <w:br w:type="page"/>
      </w:r>
      <w:r w:rsidR="00053A1E" w:rsidRPr="00090AFD">
        <w:rPr>
          <w:rFonts w:hAnsi="ＭＳ 明朝" w:hint="eastAsia"/>
          <w:szCs w:val="21"/>
        </w:rPr>
        <w:lastRenderedPageBreak/>
        <w:t>（</w:t>
      </w:r>
      <w:r w:rsidRPr="00090AFD">
        <w:rPr>
          <w:rFonts w:hAnsi="ＭＳ 明朝" w:hint="eastAsia"/>
          <w:szCs w:val="21"/>
        </w:rPr>
        <w:t>裏</w:t>
      </w:r>
      <w:r w:rsidR="00053A1E" w:rsidRPr="00090AFD">
        <w:rPr>
          <w:rFonts w:hAnsi="ＭＳ 明朝" w:hint="eastAsia"/>
          <w:szCs w:val="21"/>
        </w:rPr>
        <w:t>）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313"/>
        <w:gridCol w:w="419"/>
        <w:gridCol w:w="739"/>
        <w:gridCol w:w="945"/>
        <w:gridCol w:w="1050"/>
        <w:gridCol w:w="840"/>
        <w:gridCol w:w="315"/>
        <w:gridCol w:w="210"/>
        <w:gridCol w:w="420"/>
        <w:gridCol w:w="420"/>
        <w:gridCol w:w="105"/>
        <w:gridCol w:w="315"/>
        <w:gridCol w:w="420"/>
        <w:gridCol w:w="420"/>
        <w:gridCol w:w="420"/>
        <w:gridCol w:w="840"/>
      </w:tblGrid>
      <w:tr w:rsidR="00CE6BA7" w:rsidRPr="00584F21" w:rsidTr="00450688">
        <w:trPr>
          <w:cantSplit/>
        </w:trPr>
        <w:tc>
          <w:tcPr>
            <w:tcW w:w="314" w:type="dxa"/>
            <w:vMerge w:val="restart"/>
            <w:textDirection w:val="tbRlV"/>
            <w:vAlign w:val="center"/>
          </w:tcPr>
          <w:p w:rsidR="00CE6BA7" w:rsidRPr="00584F21" w:rsidRDefault="00CE6BA7" w:rsidP="00343849">
            <w:pPr>
              <w:spacing w:line="210" w:lineRule="exact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105"/>
                <w:szCs w:val="21"/>
              </w:rPr>
              <w:t xml:space="preserve">合　併　後　存　続　す　る　法　</w:t>
            </w:r>
            <w:r w:rsidRPr="00584F21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313" w:type="dxa"/>
            <w:vMerge w:val="restart"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210"/>
                <w:szCs w:val="21"/>
              </w:rPr>
              <w:t>資</w:t>
            </w:r>
            <w:r w:rsidRPr="00584F21">
              <w:rPr>
                <w:rFonts w:hAnsi="ＭＳ 明朝" w:hint="eastAsia"/>
                <w:szCs w:val="21"/>
              </w:rPr>
              <w:t>産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純資産</w:t>
            </w:r>
          </w:p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⑤－⑥</w:t>
            </w:r>
          </w:p>
        </w:tc>
        <w:tc>
          <w:tcPr>
            <w:tcW w:w="6720" w:type="dxa"/>
            <w:gridSpan w:val="13"/>
            <w:vAlign w:val="center"/>
          </w:tcPr>
          <w:p w:rsidR="00CE6BA7" w:rsidRPr="00584F21" w:rsidRDefault="00CE6BA7" w:rsidP="00343849">
            <w:pPr>
              <w:spacing w:before="40" w:after="40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1575"/>
                <w:szCs w:val="21"/>
              </w:rPr>
              <w:t>内</w:t>
            </w:r>
            <w:r w:rsidRPr="00584F21">
              <w:rPr>
                <w:rFonts w:hAnsi="ＭＳ 明朝" w:hint="eastAsia"/>
                <w:szCs w:val="21"/>
              </w:rPr>
              <w:t>訳</w:t>
            </w: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11432C">
            <w:pPr>
              <w:spacing w:before="40" w:after="40" w:line="240" w:lineRule="exact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社会福祉事業用財産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CE6BA7" w:rsidRPr="00584F21" w:rsidRDefault="00CE6BA7" w:rsidP="005F642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③公益事業</w:t>
            </w:r>
            <w:r w:rsidRPr="00584F21">
              <w:rPr>
                <w:rFonts w:hAnsi="ＭＳ 明朝"/>
                <w:szCs w:val="21"/>
              </w:rPr>
              <w:t xml:space="preserve">  </w:t>
            </w:r>
            <w:r w:rsidRPr="00584F21">
              <w:rPr>
                <w:rFonts w:hAnsi="ＭＳ 明朝" w:hint="eastAsia"/>
                <w:szCs w:val="21"/>
              </w:rPr>
              <w:t>用</w:t>
            </w:r>
            <w:r w:rsidRPr="00584F21">
              <w:rPr>
                <w:rFonts w:hAnsi="ＭＳ 明朝"/>
                <w:szCs w:val="21"/>
              </w:rPr>
              <w:t xml:space="preserve"> </w:t>
            </w:r>
            <w:r w:rsidRPr="00584F21">
              <w:rPr>
                <w:rFonts w:hAnsi="ＭＳ 明朝" w:hint="eastAsia"/>
                <w:szCs w:val="21"/>
              </w:rPr>
              <w:t>財</w:t>
            </w:r>
            <w:r w:rsidRPr="00584F21">
              <w:rPr>
                <w:rFonts w:hAnsi="ＭＳ 明朝"/>
                <w:szCs w:val="21"/>
              </w:rPr>
              <w:t xml:space="preserve"> </w:t>
            </w:r>
            <w:r w:rsidRPr="00584F21">
              <w:rPr>
                <w:rFonts w:hAnsi="ＭＳ 明朝" w:hint="eastAsia"/>
                <w:szCs w:val="21"/>
              </w:rPr>
              <w:t>産</w:t>
            </w:r>
          </w:p>
        </w:tc>
        <w:tc>
          <w:tcPr>
            <w:tcW w:w="1155" w:type="dxa"/>
            <w:gridSpan w:val="4"/>
            <w:vMerge w:val="restart"/>
            <w:vAlign w:val="center"/>
          </w:tcPr>
          <w:p w:rsidR="00CE6BA7" w:rsidRPr="00584F21" w:rsidRDefault="00CE6BA7" w:rsidP="005F6427">
            <w:pPr>
              <w:spacing w:line="240" w:lineRule="exact"/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④収益事業用</w:t>
            </w:r>
            <w:r w:rsidRPr="00584F21">
              <w:rPr>
                <w:rFonts w:hAnsi="ＭＳ 明朝"/>
                <w:szCs w:val="21"/>
              </w:rPr>
              <w:t xml:space="preserve"> </w:t>
            </w:r>
            <w:r w:rsidRPr="00584F21">
              <w:rPr>
                <w:rFonts w:hAnsi="ＭＳ 明朝" w:hint="eastAsia"/>
                <w:szCs w:val="21"/>
              </w:rPr>
              <w:t>財</w:t>
            </w:r>
            <w:r w:rsidRPr="00584F21">
              <w:rPr>
                <w:rFonts w:hAnsi="ＭＳ 明朝"/>
                <w:szCs w:val="21"/>
              </w:rPr>
              <w:t xml:space="preserve"> </w:t>
            </w:r>
            <w:r w:rsidRPr="00584F21">
              <w:rPr>
                <w:rFonts w:hAnsi="ＭＳ 明朝" w:hint="eastAsia"/>
                <w:szCs w:val="21"/>
              </w:rPr>
              <w:t>産</w:t>
            </w:r>
          </w:p>
        </w:tc>
        <w:tc>
          <w:tcPr>
            <w:tcW w:w="1575" w:type="dxa"/>
            <w:gridSpan w:val="4"/>
            <w:vMerge w:val="restart"/>
            <w:vAlign w:val="center"/>
          </w:tcPr>
          <w:p w:rsidR="00CE6BA7" w:rsidRPr="00584F21" w:rsidRDefault="00CE6BA7" w:rsidP="008B6FC3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30"/>
                <w:kern w:val="0"/>
                <w:szCs w:val="21"/>
                <w:fitText w:val="1050" w:id="1394465536"/>
              </w:rPr>
              <w:t>⑤財産</w:t>
            </w:r>
            <w:r w:rsidRPr="00584F21">
              <w:rPr>
                <w:rFonts w:hAnsi="ＭＳ 明朝" w:hint="eastAsia"/>
                <w:spacing w:val="15"/>
                <w:kern w:val="0"/>
                <w:szCs w:val="21"/>
                <w:fitText w:val="1050" w:id="1394465536"/>
              </w:rPr>
              <w:t>計</w:t>
            </w:r>
          </w:p>
          <w:p w:rsidR="00CE6BA7" w:rsidRPr="00584F21" w:rsidRDefault="00CE6BA7" w:rsidP="0011432C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①＋②＋③＋④</w:t>
            </w:r>
          </w:p>
        </w:tc>
        <w:tc>
          <w:tcPr>
            <w:tcW w:w="840" w:type="dxa"/>
            <w:vMerge w:val="restart"/>
            <w:vAlign w:val="center"/>
          </w:tcPr>
          <w:p w:rsidR="00CE6BA7" w:rsidRPr="00584F21" w:rsidRDefault="00CE6BA7" w:rsidP="00450688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⑥</w:t>
            </w:r>
            <w:r w:rsidR="00450688" w:rsidRPr="00584F21">
              <w:rPr>
                <w:rFonts w:hAnsi="ＭＳ 明朝" w:hint="eastAsia"/>
                <w:spacing w:val="-2"/>
                <w:szCs w:val="21"/>
              </w:rPr>
              <w:t>負</w:t>
            </w:r>
            <w:r w:rsidRPr="00584F21">
              <w:rPr>
                <w:rFonts w:hAnsi="ＭＳ 明朝" w:hint="eastAsia"/>
                <w:spacing w:val="-2"/>
                <w:szCs w:val="21"/>
              </w:rPr>
              <w:t>債</w:t>
            </w:r>
          </w:p>
        </w:tc>
        <w:bookmarkStart w:id="0" w:name="_GoBack"/>
        <w:bookmarkEnd w:id="0"/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CE6BA7" w:rsidRPr="00584F21" w:rsidRDefault="00CE6BA7" w:rsidP="0011432C">
            <w:pPr>
              <w:spacing w:line="240" w:lineRule="exact"/>
              <w:ind w:left="210" w:hanging="210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①</w:t>
            </w:r>
            <w:r w:rsidRPr="00584F21">
              <w:rPr>
                <w:rFonts w:hAnsi="ＭＳ 明朝" w:hint="eastAsia"/>
                <w:spacing w:val="105"/>
                <w:szCs w:val="21"/>
              </w:rPr>
              <w:t>基</w:t>
            </w:r>
            <w:r w:rsidRPr="00584F21">
              <w:rPr>
                <w:rFonts w:hAnsi="ＭＳ 明朝" w:hint="eastAsia"/>
                <w:szCs w:val="21"/>
              </w:rPr>
              <w:t>本</w:t>
            </w:r>
            <w:r w:rsidRPr="00584F21">
              <w:rPr>
                <w:rFonts w:hAnsi="ＭＳ 明朝" w:hint="eastAsia"/>
                <w:spacing w:val="105"/>
                <w:szCs w:val="21"/>
              </w:rPr>
              <w:t>財</w:t>
            </w:r>
            <w:r w:rsidRPr="00584F21">
              <w:rPr>
                <w:rFonts w:hAnsi="ＭＳ 明朝" w:hint="eastAsia"/>
                <w:szCs w:val="21"/>
              </w:rPr>
              <w:t>産</w:t>
            </w:r>
          </w:p>
        </w:tc>
        <w:tc>
          <w:tcPr>
            <w:tcW w:w="1050" w:type="dxa"/>
            <w:vAlign w:val="center"/>
          </w:tcPr>
          <w:p w:rsidR="00CE6BA7" w:rsidRPr="00584F21" w:rsidRDefault="00CE6BA7" w:rsidP="005F6427">
            <w:pPr>
              <w:spacing w:line="240" w:lineRule="exact"/>
              <w:ind w:left="210" w:hanging="210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②その他</w:t>
            </w:r>
            <w:r w:rsidRPr="00584F21">
              <w:rPr>
                <w:rFonts w:hAnsi="ＭＳ 明朝" w:hint="eastAsia"/>
                <w:spacing w:val="105"/>
                <w:szCs w:val="21"/>
              </w:rPr>
              <w:t>財</w:t>
            </w:r>
            <w:r w:rsidRPr="00584F21">
              <w:rPr>
                <w:rFonts w:hAnsi="ＭＳ 明朝" w:hint="eastAsia"/>
                <w:szCs w:val="21"/>
              </w:rPr>
              <w:t>産</w:t>
            </w:r>
          </w:p>
        </w:tc>
        <w:tc>
          <w:tcPr>
            <w:tcW w:w="1155" w:type="dxa"/>
            <w:gridSpan w:val="2"/>
            <w:vMerge/>
            <w:vAlign w:val="center"/>
          </w:tcPr>
          <w:p w:rsidR="00CE6BA7" w:rsidRPr="00584F21" w:rsidRDefault="00CE6BA7" w:rsidP="0011432C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55" w:type="dxa"/>
            <w:gridSpan w:val="4"/>
            <w:vMerge/>
            <w:vAlign w:val="center"/>
          </w:tcPr>
          <w:p w:rsidR="00CE6BA7" w:rsidRPr="00584F21" w:rsidRDefault="00CE6BA7" w:rsidP="0011432C">
            <w:pPr>
              <w:spacing w:line="240" w:lineRule="exact"/>
              <w:ind w:hanging="210"/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CE6BA7" w:rsidRPr="00584F21" w:rsidRDefault="00CE6BA7" w:rsidP="0011432C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CE6BA7" w:rsidRPr="00584F21" w:rsidRDefault="00CE6BA7" w:rsidP="0011432C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  <w:trHeight w:val="500"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945" w:type="dxa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050" w:type="dxa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155" w:type="dxa"/>
            <w:gridSpan w:val="2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155" w:type="dxa"/>
            <w:gridSpan w:val="4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575" w:type="dxa"/>
            <w:gridSpan w:val="4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840" w:type="dxa"/>
            <w:vAlign w:val="center"/>
          </w:tcPr>
          <w:p w:rsidR="00CE6BA7" w:rsidRPr="00584F21" w:rsidRDefault="00CE6BA7" w:rsidP="00E04A93">
            <w:pPr>
              <w:spacing w:before="20"/>
              <w:jc w:val="right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円</w:t>
            </w:r>
          </w:p>
        </w:tc>
      </w:tr>
      <w:tr w:rsidR="00C2139D" w:rsidRPr="00584F21" w:rsidTr="00450688">
        <w:trPr>
          <w:cantSplit/>
          <w:trHeight w:val="505"/>
        </w:trPr>
        <w:tc>
          <w:tcPr>
            <w:tcW w:w="314" w:type="dxa"/>
            <w:vMerge/>
            <w:vAlign w:val="center"/>
          </w:tcPr>
          <w:p w:rsidR="00C2139D" w:rsidRPr="00584F21" w:rsidRDefault="00C2139D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 w:val="restart"/>
            <w:textDirection w:val="tbRlV"/>
            <w:vAlign w:val="center"/>
          </w:tcPr>
          <w:p w:rsidR="00C2139D" w:rsidRPr="00584F21" w:rsidRDefault="00C2139D" w:rsidP="005F6427">
            <w:pPr>
              <w:spacing w:line="210" w:lineRule="exact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役　　　　　　員　　　　　　等</w:t>
            </w:r>
          </w:p>
        </w:tc>
        <w:tc>
          <w:tcPr>
            <w:tcW w:w="419" w:type="dxa"/>
            <w:vMerge w:val="restart"/>
            <w:tcBorders>
              <w:tl2br w:val="single" w:sz="4" w:space="0" w:color="auto"/>
            </w:tcBorders>
            <w:vAlign w:val="center"/>
          </w:tcPr>
          <w:p w:rsidR="00C2139D" w:rsidRPr="00584F21" w:rsidRDefault="00C2139D" w:rsidP="00343849">
            <w:pPr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739" w:type="dxa"/>
            <w:vMerge w:val="restart"/>
            <w:vAlign w:val="center"/>
          </w:tcPr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理事</w:t>
            </w:r>
          </w:p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</w:p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監事</w:t>
            </w:r>
          </w:p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</w:p>
          <w:p w:rsidR="00C2139D" w:rsidRPr="00584F21" w:rsidRDefault="00C2139D" w:rsidP="00F45B0D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評議員</w:t>
            </w:r>
          </w:p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</w:p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の別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C2139D" w:rsidRPr="00584F21" w:rsidRDefault="00C2139D" w:rsidP="0037100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60"/>
                <w:szCs w:val="21"/>
              </w:rPr>
              <w:t xml:space="preserve">氏　　</w:t>
            </w:r>
            <w:r w:rsidRPr="00584F21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C2139D" w:rsidRPr="00584F21" w:rsidRDefault="00C2139D" w:rsidP="00AA74AF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120"/>
                <w:kern w:val="0"/>
                <w:szCs w:val="21"/>
                <w:fitText w:val="2100" w:id="1394472192"/>
              </w:rPr>
              <w:t>特殊関係</w:t>
            </w:r>
            <w:r w:rsidRPr="00584F21">
              <w:rPr>
                <w:rFonts w:hAnsi="ＭＳ 明朝" w:hint="eastAsia"/>
                <w:spacing w:val="45"/>
                <w:kern w:val="0"/>
                <w:szCs w:val="21"/>
                <w:fitText w:val="2100" w:id="1394472192"/>
              </w:rPr>
              <w:t>人</w:t>
            </w:r>
          </w:p>
        </w:tc>
        <w:tc>
          <w:tcPr>
            <w:tcW w:w="2205" w:type="dxa"/>
            <w:gridSpan w:val="7"/>
            <w:vAlign w:val="center"/>
          </w:tcPr>
          <w:p w:rsidR="00C2139D" w:rsidRPr="00584F21" w:rsidRDefault="00C2139D" w:rsidP="00D84CE3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役員の資格等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C2139D" w:rsidRPr="00584F21" w:rsidRDefault="00C2139D" w:rsidP="009C7088">
            <w:pPr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他の社会福祉</w:t>
            </w:r>
          </w:p>
          <w:p w:rsidR="00C2139D" w:rsidRPr="00584F21" w:rsidRDefault="00C2139D" w:rsidP="009C7088">
            <w:pPr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法人の理事長</w:t>
            </w:r>
          </w:p>
          <w:p w:rsidR="00C2139D" w:rsidRPr="00584F21" w:rsidRDefault="00C2139D" w:rsidP="009C7088">
            <w:pPr>
              <w:jc w:val="distribute"/>
              <w:rPr>
                <w:rFonts w:hAnsi="ＭＳ 明朝"/>
                <w:szCs w:val="21"/>
              </w:rPr>
            </w:pPr>
            <w:proofErr w:type="gramStart"/>
            <w:r w:rsidRPr="00584F21">
              <w:rPr>
                <w:rFonts w:hAnsi="ＭＳ 明朝" w:hint="eastAsia"/>
                <w:szCs w:val="21"/>
              </w:rPr>
              <w:t>への</w:t>
            </w:r>
            <w:proofErr w:type="gramEnd"/>
            <w:r w:rsidRPr="00584F21">
              <w:rPr>
                <w:rFonts w:hAnsi="ＭＳ 明朝" w:hint="eastAsia"/>
                <w:szCs w:val="21"/>
              </w:rPr>
              <w:t>就任状況</w:t>
            </w:r>
          </w:p>
        </w:tc>
      </w:tr>
      <w:tr w:rsidR="00C2139D" w:rsidRPr="00584F21" w:rsidTr="00450688">
        <w:trPr>
          <w:cantSplit/>
          <w:trHeight w:val="505"/>
        </w:trPr>
        <w:tc>
          <w:tcPr>
            <w:tcW w:w="314" w:type="dxa"/>
            <w:vMerge/>
            <w:vAlign w:val="center"/>
          </w:tcPr>
          <w:p w:rsidR="00C2139D" w:rsidRPr="00584F21" w:rsidRDefault="00C2139D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textDirection w:val="tbRlV"/>
            <w:vAlign w:val="center"/>
          </w:tcPr>
          <w:p w:rsidR="00C2139D" w:rsidRPr="00584F21" w:rsidRDefault="00C2139D" w:rsidP="005F6427">
            <w:pPr>
              <w:spacing w:line="21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cBorders>
              <w:tl2br w:val="single" w:sz="4" w:space="0" w:color="auto"/>
            </w:tcBorders>
            <w:vAlign w:val="center"/>
          </w:tcPr>
          <w:p w:rsidR="00C2139D" w:rsidRPr="00584F21" w:rsidRDefault="00C2139D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Merge/>
            <w:vAlign w:val="center"/>
          </w:tcPr>
          <w:p w:rsidR="00C2139D" w:rsidRPr="00584F21" w:rsidRDefault="00C2139D" w:rsidP="00883505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C2139D" w:rsidRPr="00584F21" w:rsidRDefault="00C2139D" w:rsidP="0037100A">
            <w:pPr>
              <w:ind w:left="113" w:right="113"/>
              <w:jc w:val="center"/>
              <w:rPr>
                <w:rFonts w:hAnsi="ＭＳ 明朝"/>
                <w:spacing w:val="60"/>
                <w:szCs w:val="21"/>
              </w:rPr>
            </w:pPr>
          </w:p>
        </w:tc>
        <w:tc>
          <w:tcPr>
            <w:tcW w:w="840" w:type="dxa"/>
            <w:vMerge/>
            <w:textDirection w:val="tbRlV"/>
            <w:vAlign w:val="center"/>
          </w:tcPr>
          <w:p w:rsidR="00C2139D" w:rsidRPr="00584F21" w:rsidRDefault="00C2139D" w:rsidP="00AA74AF">
            <w:pPr>
              <w:ind w:left="113" w:right="113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C2139D" w:rsidRPr="00584F21" w:rsidRDefault="00C2139D" w:rsidP="00D84CE3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理事</w:t>
            </w:r>
          </w:p>
        </w:tc>
        <w:tc>
          <w:tcPr>
            <w:tcW w:w="840" w:type="dxa"/>
            <w:gridSpan w:val="3"/>
            <w:vAlign w:val="center"/>
          </w:tcPr>
          <w:p w:rsidR="00C2139D" w:rsidRPr="00584F21" w:rsidRDefault="00C2139D" w:rsidP="00D84CE3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監事</w:t>
            </w:r>
          </w:p>
        </w:tc>
        <w:tc>
          <w:tcPr>
            <w:tcW w:w="1680" w:type="dxa"/>
            <w:gridSpan w:val="3"/>
            <w:vMerge/>
            <w:vAlign w:val="center"/>
          </w:tcPr>
          <w:p w:rsidR="00C2139D" w:rsidRPr="00584F21" w:rsidRDefault="00C2139D" w:rsidP="009C7088">
            <w:pPr>
              <w:jc w:val="distribute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  <w:trHeight w:val="1570"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cBorders>
              <w:tl2br w:val="single" w:sz="4" w:space="0" w:color="auto"/>
            </w:tcBorders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Merge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CE6BA7" w:rsidRPr="00584F21" w:rsidRDefault="00CE6BA7" w:rsidP="00F12CC2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事業経営識見</w:t>
            </w:r>
          </w:p>
        </w:tc>
        <w:tc>
          <w:tcPr>
            <w:tcW w:w="420" w:type="dxa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kern w:val="0"/>
                <w:szCs w:val="21"/>
              </w:rPr>
              <w:t>地域福祉関係</w:t>
            </w:r>
          </w:p>
        </w:tc>
        <w:tc>
          <w:tcPr>
            <w:tcW w:w="420" w:type="dxa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kern w:val="0"/>
                <w:szCs w:val="21"/>
              </w:rPr>
              <w:t>管理者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kern w:val="0"/>
                <w:szCs w:val="21"/>
              </w:rPr>
              <w:t>事業識見</w:t>
            </w:r>
          </w:p>
        </w:tc>
        <w:tc>
          <w:tcPr>
            <w:tcW w:w="420" w:type="dxa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kern w:val="0"/>
                <w:szCs w:val="21"/>
              </w:rPr>
              <w:t>財務管理識見</w:t>
            </w:r>
          </w:p>
        </w:tc>
        <w:tc>
          <w:tcPr>
            <w:tcW w:w="420" w:type="dxa"/>
            <w:textDirection w:val="tbRlV"/>
            <w:vAlign w:val="center"/>
          </w:tcPr>
          <w:p w:rsidR="00CE6BA7" w:rsidRPr="00584F21" w:rsidRDefault="00CE6BA7" w:rsidP="005F6427">
            <w:pPr>
              <w:ind w:left="113" w:right="113"/>
              <w:jc w:val="distribute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pacing w:val="420"/>
                <w:kern w:val="0"/>
                <w:szCs w:val="21"/>
                <w:fitText w:val="1260" w:id="1386954760"/>
              </w:rPr>
              <w:t>有</w:t>
            </w:r>
            <w:r w:rsidRPr="00584F21">
              <w:rPr>
                <w:rFonts w:hAnsi="ＭＳ 明朝" w:hint="eastAsia"/>
                <w:kern w:val="0"/>
                <w:szCs w:val="21"/>
                <w:fitText w:val="1260" w:id="1386954760"/>
              </w:rPr>
              <w:t>無</w:t>
            </w: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法　人　名</w:t>
            </w:r>
          </w:p>
        </w:tc>
      </w:tr>
      <w:tr w:rsidR="00450688" w:rsidRPr="00584F21" w:rsidTr="00450688">
        <w:trPr>
          <w:cantSplit/>
          <w:trHeight w:val="417"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引き続き役員等となる者</w:t>
            </w: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  <w:trHeight w:val="354"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450688">
            <w:pPr>
              <w:spacing w:before="100" w:after="100" w:line="220" w:lineRule="exact"/>
              <w:ind w:rightChars="50" w:right="105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CE6BA7" w:rsidRPr="00584F21" w:rsidRDefault="00CE6BA7" w:rsidP="00343849">
            <w:pPr>
              <w:jc w:val="center"/>
              <w:rPr>
                <w:rFonts w:hAnsi="ＭＳ 明朝"/>
                <w:szCs w:val="21"/>
              </w:rPr>
            </w:pPr>
            <w:r w:rsidRPr="00584F21">
              <w:rPr>
                <w:rFonts w:hAnsi="ＭＳ 明朝" w:hint="eastAsia"/>
                <w:szCs w:val="21"/>
              </w:rPr>
              <w:t>新たに役員等となるべき者</w:t>
            </w: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  <w:tr w:rsidR="00450688" w:rsidRPr="00584F21" w:rsidTr="00450688">
        <w:trPr>
          <w:cantSplit/>
          <w:trHeight w:val="70"/>
        </w:trPr>
        <w:tc>
          <w:tcPr>
            <w:tcW w:w="314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313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CE6BA7" w:rsidRPr="00584F21" w:rsidRDefault="00CE6BA7" w:rsidP="00343849">
            <w:pPr>
              <w:rPr>
                <w:rFonts w:hAnsi="ＭＳ 明朝"/>
                <w:szCs w:val="21"/>
              </w:rPr>
            </w:pPr>
          </w:p>
        </w:tc>
        <w:tc>
          <w:tcPr>
            <w:tcW w:w="739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BA7" w:rsidRPr="00584F21" w:rsidRDefault="00CE6BA7" w:rsidP="00A049CC">
            <w:pPr>
              <w:spacing w:before="100" w:after="100" w:line="220" w:lineRule="exact"/>
              <w:rPr>
                <w:rFonts w:hAnsi="ＭＳ 明朝"/>
                <w:szCs w:val="21"/>
              </w:rPr>
            </w:pPr>
          </w:p>
        </w:tc>
      </w:tr>
    </w:tbl>
    <w:p w:rsidR="00F835F5" w:rsidRPr="00584F21" w:rsidRDefault="00883505" w:rsidP="00E01265">
      <w:pPr>
        <w:spacing w:line="220" w:lineRule="exact"/>
        <w:ind w:right="202"/>
        <w:rPr>
          <w:rFonts w:hAnsi="ＭＳ 明朝"/>
          <w:szCs w:val="21"/>
        </w:rPr>
      </w:pPr>
      <w:r w:rsidRPr="00584F21">
        <w:rPr>
          <w:rFonts w:hAnsi="ＭＳ 明朝"/>
          <w:szCs w:val="21"/>
        </w:rPr>
        <w:t xml:space="preserve"> </w:t>
      </w:r>
      <w:r w:rsidR="00F835F5" w:rsidRPr="00584F21">
        <w:rPr>
          <w:rFonts w:hAnsi="ＭＳ 明朝"/>
          <w:szCs w:val="21"/>
        </w:rPr>
        <w:t>(</w:t>
      </w:r>
      <w:r w:rsidR="00F835F5" w:rsidRPr="00584F21">
        <w:rPr>
          <w:rFonts w:hAnsi="ＭＳ 明朝" w:hint="eastAsia"/>
          <w:szCs w:val="21"/>
        </w:rPr>
        <w:t>注</w:t>
      </w:r>
      <w:r w:rsidR="00F835F5" w:rsidRPr="00584F21">
        <w:rPr>
          <w:rFonts w:hAnsi="ＭＳ 明朝"/>
          <w:szCs w:val="21"/>
        </w:rPr>
        <w:t>)</w:t>
      </w:r>
    </w:p>
    <w:p w:rsidR="00DB4E3A" w:rsidRPr="00584F21" w:rsidRDefault="00760C32" w:rsidP="00760C32">
      <w:pPr>
        <w:spacing w:line="220" w:lineRule="exact"/>
        <w:ind w:leftChars="150" w:left="420" w:hangingChars="50" w:hanging="105"/>
        <w:rPr>
          <w:rFonts w:hAnsi="ＭＳ 明朝"/>
          <w:szCs w:val="21"/>
        </w:rPr>
      </w:pPr>
      <w:r w:rsidRPr="00584F21">
        <w:rPr>
          <w:rFonts w:hAnsi="ＭＳ 明朝"/>
          <w:szCs w:val="21"/>
        </w:rPr>
        <w:t>1</w:t>
      </w:r>
      <w:r w:rsidRPr="00584F21">
        <w:rPr>
          <w:rFonts w:hAnsi="ＭＳ 明朝" w:hint="eastAsia"/>
          <w:szCs w:val="21"/>
        </w:rPr>
        <w:t xml:space="preserve">　</w:t>
      </w:r>
      <w:r w:rsidR="005F5A2F" w:rsidRPr="00584F21">
        <w:rPr>
          <w:rFonts w:hAnsi="ＭＳ 明朝" w:hint="eastAsia"/>
          <w:szCs w:val="21"/>
        </w:rPr>
        <w:t>「特殊関係人」の欄は、</w:t>
      </w:r>
      <w:r w:rsidR="00DB4E3A" w:rsidRPr="00584F21">
        <w:rPr>
          <w:rFonts w:hAnsi="ＭＳ 明朝" w:hint="eastAsia"/>
          <w:szCs w:val="21"/>
        </w:rPr>
        <w:t>社会福祉法施行規則第6条第1項第4号ニからトまでの規定によって</w:t>
      </w:r>
      <w:r w:rsidR="005F5A2F" w:rsidRPr="00584F21">
        <w:rPr>
          <w:rFonts w:hAnsi="ＭＳ 明朝" w:hint="eastAsia"/>
          <w:szCs w:val="21"/>
        </w:rPr>
        <w:t>添付書類にその氏名等を</w:t>
      </w:r>
      <w:r w:rsidR="00DB4E3A" w:rsidRPr="00584F21">
        <w:rPr>
          <w:rFonts w:hAnsi="ＭＳ 明朝" w:hint="eastAsia"/>
          <w:szCs w:val="21"/>
        </w:rPr>
        <w:t>記載すべき</w:t>
      </w:r>
      <w:r w:rsidR="005F5A2F" w:rsidRPr="00584F21">
        <w:rPr>
          <w:rFonts w:hAnsi="ＭＳ 明朝" w:hint="eastAsia"/>
          <w:szCs w:val="21"/>
        </w:rPr>
        <w:t>者の有無を</w:t>
      </w:r>
      <w:r w:rsidR="00DB4E3A" w:rsidRPr="00584F21">
        <w:rPr>
          <w:rFonts w:hAnsi="ＭＳ 明朝" w:hint="eastAsia"/>
          <w:szCs w:val="21"/>
        </w:rPr>
        <w:t>記入してください。</w:t>
      </w:r>
    </w:p>
    <w:p w:rsidR="00F835F5" w:rsidRPr="00584F21" w:rsidRDefault="00F835F5" w:rsidP="00E01265">
      <w:pPr>
        <w:spacing w:line="220" w:lineRule="exact"/>
        <w:rPr>
          <w:rFonts w:hAnsi="ＭＳ 明朝"/>
          <w:szCs w:val="21"/>
        </w:rPr>
      </w:pPr>
      <w:r w:rsidRPr="00584F21">
        <w:rPr>
          <w:rFonts w:hAnsi="ＭＳ 明朝" w:hint="eastAsia"/>
          <w:szCs w:val="21"/>
        </w:rPr>
        <w:t xml:space="preserve">　</w:t>
      </w:r>
      <w:r w:rsidRPr="00584F21">
        <w:rPr>
          <w:rFonts w:hAnsi="ＭＳ 明朝"/>
          <w:szCs w:val="21"/>
        </w:rPr>
        <w:t xml:space="preserve"> 2</w:t>
      </w:r>
      <w:r w:rsidRPr="00584F21">
        <w:rPr>
          <w:rFonts w:hAnsi="ＭＳ 明朝" w:hint="eastAsia"/>
          <w:szCs w:val="21"/>
        </w:rPr>
        <w:t xml:space="preserve">　</w:t>
      </w:r>
      <w:r w:rsidR="0055761B" w:rsidRPr="00584F21">
        <w:rPr>
          <w:rFonts w:hAnsi="ＭＳ 明朝" w:hint="eastAsia"/>
          <w:szCs w:val="21"/>
        </w:rPr>
        <w:t>「</w:t>
      </w:r>
      <w:r w:rsidRPr="00584F21">
        <w:rPr>
          <w:rFonts w:hAnsi="ＭＳ 明朝" w:hint="eastAsia"/>
          <w:szCs w:val="21"/>
        </w:rPr>
        <w:t>役員の資格等</w:t>
      </w:r>
      <w:r w:rsidR="0055761B" w:rsidRPr="00584F21">
        <w:rPr>
          <w:rFonts w:hAnsi="ＭＳ 明朝" w:hint="eastAsia"/>
          <w:szCs w:val="21"/>
        </w:rPr>
        <w:t>」</w:t>
      </w:r>
      <w:r w:rsidRPr="00584F21">
        <w:rPr>
          <w:rFonts w:hAnsi="ＭＳ 明朝" w:hint="eastAsia"/>
          <w:szCs w:val="21"/>
        </w:rPr>
        <w:t>の欄は、該当するものに○を記入してください。</w:t>
      </w:r>
    </w:p>
    <w:p w:rsidR="00B66109" w:rsidRPr="00584F21" w:rsidRDefault="00F835F5" w:rsidP="0083777B">
      <w:pPr>
        <w:spacing w:line="220" w:lineRule="exact"/>
        <w:rPr>
          <w:rFonts w:hAnsi="ＭＳ 明朝"/>
          <w:szCs w:val="21"/>
        </w:rPr>
      </w:pPr>
      <w:r w:rsidRPr="00584F21">
        <w:rPr>
          <w:rFonts w:hAnsi="ＭＳ 明朝" w:hint="eastAsia"/>
          <w:szCs w:val="21"/>
        </w:rPr>
        <w:t xml:space="preserve">　</w:t>
      </w:r>
      <w:r w:rsidRPr="00584F21">
        <w:rPr>
          <w:rFonts w:hAnsi="ＭＳ 明朝"/>
          <w:szCs w:val="21"/>
        </w:rPr>
        <w:t xml:space="preserve"> 3</w:t>
      </w:r>
      <w:r w:rsidRPr="00584F21">
        <w:rPr>
          <w:rFonts w:hAnsi="ＭＳ 明朝" w:hint="eastAsia"/>
          <w:szCs w:val="21"/>
        </w:rPr>
        <w:t xml:space="preserve">　</w:t>
      </w:r>
      <w:r w:rsidR="00706DE7" w:rsidRPr="00584F21">
        <w:rPr>
          <w:rFonts w:hAnsi="ＭＳ 明朝" w:hint="eastAsia"/>
          <w:szCs w:val="21"/>
        </w:rPr>
        <w:t>社会福祉法施行規則第6条第1項</w:t>
      </w:r>
      <w:r w:rsidR="00D41BE7" w:rsidRPr="00584F21">
        <w:rPr>
          <w:rFonts w:hAnsi="ＭＳ 明朝" w:hint="eastAsia"/>
          <w:szCs w:val="21"/>
        </w:rPr>
        <w:t>各号</w:t>
      </w:r>
      <w:r w:rsidR="00706DE7" w:rsidRPr="00584F21">
        <w:rPr>
          <w:rFonts w:hAnsi="ＭＳ 明朝" w:hint="eastAsia"/>
          <w:szCs w:val="21"/>
        </w:rPr>
        <w:t>に掲げる書類</w:t>
      </w:r>
      <w:r w:rsidR="00D41BE7" w:rsidRPr="00584F21">
        <w:rPr>
          <w:rFonts w:hAnsi="ＭＳ 明朝" w:hint="eastAsia"/>
          <w:szCs w:val="21"/>
        </w:rPr>
        <w:t>を添付してください。</w:t>
      </w:r>
    </w:p>
    <w:p w:rsidR="00BD14E1" w:rsidRPr="00B66109" w:rsidRDefault="00BD14E1" w:rsidP="00111DE2">
      <w:pPr>
        <w:spacing w:line="220" w:lineRule="exact"/>
        <w:ind w:left="630" w:hangingChars="300" w:hanging="630"/>
        <w:rPr>
          <w:rFonts w:hAnsi="ＭＳ 明朝"/>
          <w:szCs w:val="21"/>
        </w:rPr>
      </w:pPr>
    </w:p>
    <w:sectPr w:rsidR="00BD14E1" w:rsidRPr="00B66109" w:rsidSect="009B045A">
      <w:pgSz w:w="11906" w:h="16838" w:code="9"/>
      <w:pgMar w:top="1418" w:right="1701" w:bottom="1418" w:left="1701" w:header="284" w:footer="284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39" w:rsidRDefault="00E50939">
      <w:r>
        <w:separator/>
      </w:r>
    </w:p>
  </w:endnote>
  <w:endnote w:type="continuationSeparator" w:id="0">
    <w:p w:rsidR="00E50939" w:rsidRDefault="00E5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39" w:rsidRDefault="00E50939">
      <w:r>
        <w:separator/>
      </w:r>
    </w:p>
  </w:footnote>
  <w:footnote w:type="continuationSeparator" w:id="0">
    <w:p w:rsidR="00E50939" w:rsidRDefault="00E5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86A13"/>
    <w:multiLevelType w:val="hybridMultilevel"/>
    <w:tmpl w:val="6D422044"/>
    <w:lvl w:ilvl="0" w:tplc="2106641E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D7"/>
    <w:rsid w:val="000022E4"/>
    <w:rsid w:val="00003191"/>
    <w:rsid w:val="000153FC"/>
    <w:rsid w:val="000155BB"/>
    <w:rsid w:val="00020603"/>
    <w:rsid w:val="00020D2C"/>
    <w:rsid w:val="00023F2F"/>
    <w:rsid w:val="00032E6D"/>
    <w:rsid w:val="0003432D"/>
    <w:rsid w:val="00053A1E"/>
    <w:rsid w:val="00055323"/>
    <w:rsid w:val="000553F8"/>
    <w:rsid w:val="000605A8"/>
    <w:rsid w:val="00070F51"/>
    <w:rsid w:val="00075075"/>
    <w:rsid w:val="000751B1"/>
    <w:rsid w:val="00083F5C"/>
    <w:rsid w:val="00090AFD"/>
    <w:rsid w:val="0009126C"/>
    <w:rsid w:val="000957EB"/>
    <w:rsid w:val="00096B9B"/>
    <w:rsid w:val="00097289"/>
    <w:rsid w:val="000B42E4"/>
    <w:rsid w:val="000B7986"/>
    <w:rsid w:val="000D20C5"/>
    <w:rsid w:val="000E5E11"/>
    <w:rsid w:val="000F1AFA"/>
    <w:rsid w:val="000F2221"/>
    <w:rsid w:val="000F429D"/>
    <w:rsid w:val="0010511B"/>
    <w:rsid w:val="00107051"/>
    <w:rsid w:val="00110920"/>
    <w:rsid w:val="00111DE2"/>
    <w:rsid w:val="0011432C"/>
    <w:rsid w:val="00117622"/>
    <w:rsid w:val="00126097"/>
    <w:rsid w:val="001345D1"/>
    <w:rsid w:val="00150506"/>
    <w:rsid w:val="00150DF4"/>
    <w:rsid w:val="00157859"/>
    <w:rsid w:val="001745F0"/>
    <w:rsid w:val="00182820"/>
    <w:rsid w:val="00185337"/>
    <w:rsid w:val="0018598D"/>
    <w:rsid w:val="00191FDD"/>
    <w:rsid w:val="001A5F19"/>
    <w:rsid w:val="001A600E"/>
    <w:rsid w:val="001B1099"/>
    <w:rsid w:val="001B1492"/>
    <w:rsid w:val="001C29B7"/>
    <w:rsid w:val="001D74B2"/>
    <w:rsid w:val="001E2706"/>
    <w:rsid w:val="001E4D9C"/>
    <w:rsid w:val="001E6FE0"/>
    <w:rsid w:val="001F3380"/>
    <w:rsid w:val="001F7319"/>
    <w:rsid w:val="00200065"/>
    <w:rsid w:val="00202A8F"/>
    <w:rsid w:val="00212D88"/>
    <w:rsid w:val="00224045"/>
    <w:rsid w:val="00232EED"/>
    <w:rsid w:val="0023496E"/>
    <w:rsid w:val="00252EB7"/>
    <w:rsid w:val="00253835"/>
    <w:rsid w:val="002571AD"/>
    <w:rsid w:val="00263B6B"/>
    <w:rsid w:val="00264D3A"/>
    <w:rsid w:val="00265B7C"/>
    <w:rsid w:val="0027051C"/>
    <w:rsid w:val="0028339D"/>
    <w:rsid w:val="00294038"/>
    <w:rsid w:val="002B0F15"/>
    <w:rsid w:val="002C1F21"/>
    <w:rsid w:val="002D5FD2"/>
    <w:rsid w:val="002E09A7"/>
    <w:rsid w:val="002E09E8"/>
    <w:rsid w:val="002E1577"/>
    <w:rsid w:val="002F41CF"/>
    <w:rsid w:val="00301A73"/>
    <w:rsid w:val="00303DB5"/>
    <w:rsid w:val="003153DE"/>
    <w:rsid w:val="00315DB2"/>
    <w:rsid w:val="003333AC"/>
    <w:rsid w:val="003435CF"/>
    <w:rsid w:val="00343849"/>
    <w:rsid w:val="003504DF"/>
    <w:rsid w:val="00363704"/>
    <w:rsid w:val="00364AFA"/>
    <w:rsid w:val="0037100A"/>
    <w:rsid w:val="003742A5"/>
    <w:rsid w:val="00375F9C"/>
    <w:rsid w:val="00386891"/>
    <w:rsid w:val="00396FB0"/>
    <w:rsid w:val="003A45BD"/>
    <w:rsid w:val="003B64D1"/>
    <w:rsid w:val="003C1B20"/>
    <w:rsid w:val="003C6B4B"/>
    <w:rsid w:val="003D0741"/>
    <w:rsid w:val="003D5CE6"/>
    <w:rsid w:val="003D7B71"/>
    <w:rsid w:val="003E06F9"/>
    <w:rsid w:val="00402A57"/>
    <w:rsid w:val="0040367D"/>
    <w:rsid w:val="00413D68"/>
    <w:rsid w:val="00434079"/>
    <w:rsid w:val="00440DA9"/>
    <w:rsid w:val="004420D7"/>
    <w:rsid w:val="00450688"/>
    <w:rsid w:val="00450B8A"/>
    <w:rsid w:val="00487FE5"/>
    <w:rsid w:val="004B39AF"/>
    <w:rsid w:val="004B5423"/>
    <w:rsid w:val="004B56DB"/>
    <w:rsid w:val="004C0427"/>
    <w:rsid w:val="004C2A1C"/>
    <w:rsid w:val="004E0176"/>
    <w:rsid w:val="004E7B3C"/>
    <w:rsid w:val="00500FA5"/>
    <w:rsid w:val="005019CF"/>
    <w:rsid w:val="00503A73"/>
    <w:rsid w:val="005067B8"/>
    <w:rsid w:val="00511EB0"/>
    <w:rsid w:val="00512620"/>
    <w:rsid w:val="00526E1C"/>
    <w:rsid w:val="00530562"/>
    <w:rsid w:val="00533064"/>
    <w:rsid w:val="00544823"/>
    <w:rsid w:val="00547E29"/>
    <w:rsid w:val="0055512A"/>
    <w:rsid w:val="0055761B"/>
    <w:rsid w:val="005616E0"/>
    <w:rsid w:val="00565808"/>
    <w:rsid w:val="00571AB6"/>
    <w:rsid w:val="005740DF"/>
    <w:rsid w:val="00584F21"/>
    <w:rsid w:val="00586F9B"/>
    <w:rsid w:val="00590D98"/>
    <w:rsid w:val="005A5BF1"/>
    <w:rsid w:val="005A667A"/>
    <w:rsid w:val="005B10B3"/>
    <w:rsid w:val="005B18E7"/>
    <w:rsid w:val="005C47FE"/>
    <w:rsid w:val="005C5CFE"/>
    <w:rsid w:val="005D4169"/>
    <w:rsid w:val="005D4736"/>
    <w:rsid w:val="005E194B"/>
    <w:rsid w:val="005F1372"/>
    <w:rsid w:val="005F3F82"/>
    <w:rsid w:val="005F5A2F"/>
    <w:rsid w:val="005F6427"/>
    <w:rsid w:val="00600013"/>
    <w:rsid w:val="00606C13"/>
    <w:rsid w:val="00620B67"/>
    <w:rsid w:val="006248CB"/>
    <w:rsid w:val="00625085"/>
    <w:rsid w:val="006250AE"/>
    <w:rsid w:val="006256A8"/>
    <w:rsid w:val="00634259"/>
    <w:rsid w:val="00640936"/>
    <w:rsid w:val="006434FF"/>
    <w:rsid w:val="006447B5"/>
    <w:rsid w:val="0065187A"/>
    <w:rsid w:val="0065619D"/>
    <w:rsid w:val="00656572"/>
    <w:rsid w:val="00657492"/>
    <w:rsid w:val="00665746"/>
    <w:rsid w:val="006810C5"/>
    <w:rsid w:val="00681734"/>
    <w:rsid w:val="00685CFF"/>
    <w:rsid w:val="006A04F9"/>
    <w:rsid w:val="006A51E1"/>
    <w:rsid w:val="006B1E94"/>
    <w:rsid w:val="006C04B5"/>
    <w:rsid w:val="006C245F"/>
    <w:rsid w:val="006C5986"/>
    <w:rsid w:val="006C6488"/>
    <w:rsid w:val="006C78A7"/>
    <w:rsid w:val="006D1CA1"/>
    <w:rsid w:val="006D42AC"/>
    <w:rsid w:val="006E467A"/>
    <w:rsid w:val="006F59A4"/>
    <w:rsid w:val="006F7A9E"/>
    <w:rsid w:val="00706DE7"/>
    <w:rsid w:val="0070714A"/>
    <w:rsid w:val="00712BFB"/>
    <w:rsid w:val="00713EA7"/>
    <w:rsid w:val="0071603B"/>
    <w:rsid w:val="0072387A"/>
    <w:rsid w:val="0073417F"/>
    <w:rsid w:val="00734310"/>
    <w:rsid w:val="00734F71"/>
    <w:rsid w:val="0073541C"/>
    <w:rsid w:val="007376BB"/>
    <w:rsid w:val="00754990"/>
    <w:rsid w:val="00757E0C"/>
    <w:rsid w:val="00760C32"/>
    <w:rsid w:val="007622E3"/>
    <w:rsid w:val="00773261"/>
    <w:rsid w:val="00780F6D"/>
    <w:rsid w:val="00785B98"/>
    <w:rsid w:val="00793C62"/>
    <w:rsid w:val="00797D69"/>
    <w:rsid w:val="007A5192"/>
    <w:rsid w:val="007C5774"/>
    <w:rsid w:val="007D5867"/>
    <w:rsid w:val="007D5B6F"/>
    <w:rsid w:val="007E1EAF"/>
    <w:rsid w:val="007E39CE"/>
    <w:rsid w:val="007F35AD"/>
    <w:rsid w:val="00800E3D"/>
    <w:rsid w:val="00802977"/>
    <w:rsid w:val="00804C1A"/>
    <w:rsid w:val="00807268"/>
    <w:rsid w:val="00816E9E"/>
    <w:rsid w:val="008212E2"/>
    <w:rsid w:val="00825363"/>
    <w:rsid w:val="0083250B"/>
    <w:rsid w:val="0083306B"/>
    <w:rsid w:val="00835549"/>
    <w:rsid w:val="0083777B"/>
    <w:rsid w:val="00850770"/>
    <w:rsid w:val="00851B57"/>
    <w:rsid w:val="00855900"/>
    <w:rsid w:val="00855958"/>
    <w:rsid w:val="00866DEE"/>
    <w:rsid w:val="008710D5"/>
    <w:rsid w:val="00871B89"/>
    <w:rsid w:val="00881230"/>
    <w:rsid w:val="0088331A"/>
    <w:rsid w:val="00883505"/>
    <w:rsid w:val="00890970"/>
    <w:rsid w:val="00891AE2"/>
    <w:rsid w:val="00895F03"/>
    <w:rsid w:val="008A06BF"/>
    <w:rsid w:val="008A3633"/>
    <w:rsid w:val="008B6FC3"/>
    <w:rsid w:val="008C05C7"/>
    <w:rsid w:val="008D18BD"/>
    <w:rsid w:val="008F523F"/>
    <w:rsid w:val="00900B05"/>
    <w:rsid w:val="009046E1"/>
    <w:rsid w:val="00920A29"/>
    <w:rsid w:val="009229B4"/>
    <w:rsid w:val="009247BF"/>
    <w:rsid w:val="00943F7C"/>
    <w:rsid w:val="00961B67"/>
    <w:rsid w:val="00963800"/>
    <w:rsid w:val="00973BCC"/>
    <w:rsid w:val="00976E68"/>
    <w:rsid w:val="009776F6"/>
    <w:rsid w:val="009913FE"/>
    <w:rsid w:val="00995DD2"/>
    <w:rsid w:val="00997CBF"/>
    <w:rsid w:val="009A1B89"/>
    <w:rsid w:val="009A79BF"/>
    <w:rsid w:val="009B045A"/>
    <w:rsid w:val="009B233B"/>
    <w:rsid w:val="009B7767"/>
    <w:rsid w:val="009C3AE3"/>
    <w:rsid w:val="009C7088"/>
    <w:rsid w:val="009D61CD"/>
    <w:rsid w:val="009E047A"/>
    <w:rsid w:val="009E1862"/>
    <w:rsid w:val="009E2A87"/>
    <w:rsid w:val="009E5AC3"/>
    <w:rsid w:val="009E5C75"/>
    <w:rsid w:val="009F2EE8"/>
    <w:rsid w:val="009F40E5"/>
    <w:rsid w:val="009F7902"/>
    <w:rsid w:val="00A049CC"/>
    <w:rsid w:val="00A226F3"/>
    <w:rsid w:val="00A41AB9"/>
    <w:rsid w:val="00A57329"/>
    <w:rsid w:val="00A60081"/>
    <w:rsid w:val="00A67D21"/>
    <w:rsid w:val="00A70A38"/>
    <w:rsid w:val="00A77275"/>
    <w:rsid w:val="00A87502"/>
    <w:rsid w:val="00A931E4"/>
    <w:rsid w:val="00A93611"/>
    <w:rsid w:val="00A94751"/>
    <w:rsid w:val="00A95193"/>
    <w:rsid w:val="00AA56D0"/>
    <w:rsid w:val="00AA74AF"/>
    <w:rsid w:val="00AB0F9F"/>
    <w:rsid w:val="00AB4748"/>
    <w:rsid w:val="00AC48DB"/>
    <w:rsid w:val="00AC7760"/>
    <w:rsid w:val="00AD050F"/>
    <w:rsid w:val="00AD0EFB"/>
    <w:rsid w:val="00AE4EBB"/>
    <w:rsid w:val="00AE5795"/>
    <w:rsid w:val="00AF167C"/>
    <w:rsid w:val="00AF7A74"/>
    <w:rsid w:val="00B03A2B"/>
    <w:rsid w:val="00B03EBE"/>
    <w:rsid w:val="00B06C5E"/>
    <w:rsid w:val="00B2192B"/>
    <w:rsid w:val="00B2628F"/>
    <w:rsid w:val="00B26C9C"/>
    <w:rsid w:val="00B31C7B"/>
    <w:rsid w:val="00B55C90"/>
    <w:rsid w:val="00B55EF2"/>
    <w:rsid w:val="00B5623B"/>
    <w:rsid w:val="00B60833"/>
    <w:rsid w:val="00B66109"/>
    <w:rsid w:val="00B82E5B"/>
    <w:rsid w:val="00B830FB"/>
    <w:rsid w:val="00B876CA"/>
    <w:rsid w:val="00B90C0C"/>
    <w:rsid w:val="00B90EBF"/>
    <w:rsid w:val="00BB16BD"/>
    <w:rsid w:val="00BC09D2"/>
    <w:rsid w:val="00BC3A94"/>
    <w:rsid w:val="00BD14E1"/>
    <w:rsid w:val="00BD1F5F"/>
    <w:rsid w:val="00BD2AC6"/>
    <w:rsid w:val="00BD2FCD"/>
    <w:rsid w:val="00BD3B65"/>
    <w:rsid w:val="00BD446A"/>
    <w:rsid w:val="00BD4C07"/>
    <w:rsid w:val="00BE2230"/>
    <w:rsid w:val="00BE4155"/>
    <w:rsid w:val="00BF1158"/>
    <w:rsid w:val="00BF12A5"/>
    <w:rsid w:val="00BF1FB4"/>
    <w:rsid w:val="00C2049D"/>
    <w:rsid w:val="00C206C1"/>
    <w:rsid w:val="00C2139D"/>
    <w:rsid w:val="00C231AD"/>
    <w:rsid w:val="00C25A92"/>
    <w:rsid w:val="00C2720F"/>
    <w:rsid w:val="00C30074"/>
    <w:rsid w:val="00C41ECD"/>
    <w:rsid w:val="00C43E8E"/>
    <w:rsid w:val="00C47026"/>
    <w:rsid w:val="00C655E1"/>
    <w:rsid w:val="00C705C5"/>
    <w:rsid w:val="00C70C6D"/>
    <w:rsid w:val="00C71AD0"/>
    <w:rsid w:val="00C7326C"/>
    <w:rsid w:val="00C734B5"/>
    <w:rsid w:val="00C76525"/>
    <w:rsid w:val="00C81249"/>
    <w:rsid w:val="00C8566E"/>
    <w:rsid w:val="00C85FEA"/>
    <w:rsid w:val="00C87F19"/>
    <w:rsid w:val="00CA1A4B"/>
    <w:rsid w:val="00CB06D8"/>
    <w:rsid w:val="00CB2DC0"/>
    <w:rsid w:val="00CB407F"/>
    <w:rsid w:val="00CC78F9"/>
    <w:rsid w:val="00CE4A41"/>
    <w:rsid w:val="00CE6BA7"/>
    <w:rsid w:val="00CF472A"/>
    <w:rsid w:val="00D05E3A"/>
    <w:rsid w:val="00D1152A"/>
    <w:rsid w:val="00D143B3"/>
    <w:rsid w:val="00D23458"/>
    <w:rsid w:val="00D40478"/>
    <w:rsid w:val="00D40F05"/>
    <w:rsid w:val="00D41BE7"/>
    <w:rsid w:val="00D50D1F"/>
    <w:rsid w:val="00D57E0B"/>
    <w:rsid w:val="00D60FB1"/>
    <w:rsid w:val="00D63989"/>
    <w:rsid w:val="00D651BD"/>
    <w:rsid w:val="00D73FA9"/>
    <w:rsid w:val="00D82234"/>
    <w:rsid w:val="00D836F2"/>
    <w:rsid w:val="00D84CE3"/>
    <w:rsid w:val="00D854F5"/>
    <w:rsid w:val="00DB4E3A"/>
    <w:rsid w:val="00DB6CF0"/>
    <w:rsid w:val="00DC2CAD"/>
    <w:rsid w:val="00DC634D"/>
    <w:rsid w:val="00DD2A87"/>
    <w:rsid w:val="00DE42BB"/>
    <w:rsid w:val="00DE4E37"/>
    <w:rsid w:val="00DE612B"/>
    <w:rsid w:val="00DE6BB7"/>
    <w:rsid w:val="00DF2266"/>
    <w:rsid w:val="00DF3DD0"/>
    <w:rsid w:val="00E01265"/>
    <w:rsid w:val="00E04A93"/>
    <w:rsid w:val="00E109FB"/>
    <w:rsid w:val="00E30AF2"/>
    <w:rsid w:val="00E45520"/>
    <w:rsid w:val="00E50939"/>
    <w:rsid w:val="00E6756C"/>
    <w:rsid w:val="00E751C1"/>
    <w:rsid w:val="00E822F8"/>
    <w:rsid w:val="00E869C4"/>
    <w:rsid w:val="00E8712F"/>
    <w:rsid w:val="00EA482A"/>
    <w:rsid w:val="00EA68A9"/>
    <w:rsid w:val="00EB0C86"/>
    <w:rsid w:val="00EB4A8B"/>
    <w:rsid w:val="00EC5470"/>
    <w:rsid w:val="00EC71F5"/>
    <w:rsid w:val="00ED0109"/>
    <w:rsid w:val="00ED03D7"/>
    <w:rsid w:val="00ED1C00"/>
    <w:rsid w:val="00ED6039"/>
    <w:rsid w:val="00ED653B"/>
    <w:rsid w:val="00EF358D"/>
    <w:rsid w:val="00F0197D"/>
    <w:rsid w:val="00F06E6B"/>
    <w:rsid w:val="00F12CC2"/>
    <w:rsid w:val="00F23DB3"/>
    <w:rsid w:val="00F25032"/>
    <w:rsid w:val="00F40223"/>
    <w:rsid w:val="00F413E0"/>
    <w:rsid w:val="00F44FEC"/>
    <w:rsid w:val="00F45B0D"/>
    <w:rsid w:val="00F539A3"/>
    <w:rsid w:val="00F548FC"/>
    <w:rsid w:val="00F553B3"/>
    <w:rsid w:val="00F557E4"/>
    <w:rsid w:val="00F6325B"/>
    <w:rsid w:val="00F809F5"/>
    <w:rsid w:val="00F835F5"/>
    <w:rsid w:val="00F87CFB"/>
    <w:rsid w:val="00F9492B"/>
    <w:rsid w:val="00FC5433"/>
    <w:rsid w:val="00FC5B05"/>
    <w:rsid w:val="00FD2E76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/>
      <w:overflowPunct/>
      <w:autoSpaceDE/>
      <w:autoSpaceDN/>
      <w:ind w:left="202" w:hanging="202"/>
    </w:p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9">
    <w:name w:val="号"/>
    <w:basedOn w:val="a"/>
    <w:rsid w:val="006447B5"/>
    <w:pPr>
      <w:wordWrap/>
      <w:overflowPunct/>
      <w:autoSpaceDE/>
      <w:autoSpaceDN/>
      <w:ind w:left="404" w:hanging="202"/>
    </w:pPr>
  </w:style>
  <w:style w:type="paragraph" w:styleId="aa">
    <w:name w:val="Body Text"/>
    <w:basedOn w:val="a"/>
    <w:link w:val="ab"/>
    <w:uiPriority w:val="99"/>
    <w:semiHidden/>
    <w:rsid w:val="00343849"/>
    <w:pPr>
      <w:jc w:val="center"/>
    </w:pPr>
  </w:style>
  <w:style w:type="character" w:customStyle="1" w:styleId="ab">
    <w:name w:val="本文 (文字)"/>
    <w:basedOn w:val="a0"/>
    <w:link w:val="aa"/>
    <w:uiPriority w:val="99"/>
    <w:semiHidden/>
    <w:locked/>
    <w:rsid w:val="00343849"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semiHidden/>
    <w:unhideWhenUsed/>
    <w:rsid w:val="0034384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3D7B71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3D7B71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B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7B71"/>
    <w:rPr>
      <w:rFonts w:ascii="Arial" w:eastAsia="ＭＳ ゴシック" w:hAnsi="Arial" w:cs="Times New Roman"/>
      <w:kern w:val="2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5795"/>
  </w:style>
  <w:style w:type="character" w:customStyle="1" w:styleId="af0">
    <w:name w:val="日付 (文字)"/>
    <w:basedOn w:val="a0"/>
    <w:link w:val="af"/>
    <w:uiPriority w:val="99"/>
    <w:semiHidden/>
    <w:locked/>
    <w:rsid w:val="00AE5795"/>
    <w:rPr>
      <w:rFonts w:ascii="ＭＳ 明朝" w:cs="Times New Roman"/>
      <w:kern w:val="2"/>
      <w:sz w:val="21"/>
    </w:rPr>
  </w:style>
  <w:style w:type="paragraph" w:styleId="af1">
    <w:name w:val="Plain Text"/>
    <w:basedOn w:val="a"/>
    <w:link w:val="af2"/>
    <w:uiPriority w:val="99"/>
    <w:semiHidden/>
    <w:rsid w:val="003D0741"/>
    <w:pPr>
      <w:wordWrap/>
      <w:overflowPunct/>
      <w:autoSpaceDE/>
      <w:autoSpaceDN/>
    </w:pPr>
    <w:rPr>
      <w:rFonts w:hAnsi="Courier New"/>
    </w:rPr>
  </w:style>
  <w:style w:type="character" w:customStyle="1" w:styleId="af2">
    <w:name w:val="書式なし (文字)"/>
    <w:basedOn w:val="a0"/>
    <w:link w:val="af1"/>
    <w:uiPriority w:val="99"/>
    <w:semiHidden/>
    <w:locked/>
    <w:rsid w:val="003D0741"/>
    <w:rPr>
      <w:rFonts w:ascii="ＭＳ 明朝" w:hAnsi="Courier New" w:cs="Times New Roman"/>
      <w:kern w:val="2"/>
      <w:sz w:val="21"/>
    </w:rPr>
  </w:style>
  <w:style w:type="character" w:customStyle="1" w:styleId="p">
    <w:name w:val="p"/>
    <w:rsid w:val="00A87502"/>
  </w:style>
  <w:style w:type="paragraph" w:customStyle="1" w:styleId="Default">
    <w:name w:val="Default"/>
    <w:rsid w:val="006248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3">
    <w:name w:val="Table Grid"/>
    <w:basedOn w:val="a1"/>
    <w:uiPriority w:val="59"/>
    <w:rsid w:val="008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pPr>
      <w:wordWrap/>
      <w:overflowPunct/>
      <w:autoSpaceDE/>
      <w:autoSpaceDN/>
      <w:ind w:left="202" w:hanging="202"/>
    </w:pPr>
  </w:style>
  <w:style w:type="character" w:styleId="a4">
    <w:name w:val="page number"/>
    <w:basedOn w:val="a0"/>
    <w:uiPriority w:val="99"/>
    <w:semiHidden/>
    <w:rPr>
      <w:rFonts w:cs="Times New Roman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9">
    <w:name w:val="号"/>
    <w:basedOn w:val="a"/>
    <w:rsid w:val="006447B5"/>
    <w:pPr>
      <w:wordWrap/>
      <w:overflowPunct/>
      <w:autoSpaceDE/>
      <w:autoSpaceDN/>
      <w:ind w:left="404" w:hanging="202"/>
    </w:pPr>
  </w:style>
  <w:style w:type="paragraph" w:styleId="aa">
    <w:name w:val="Body Text"/>
    <w:basedOn w:val="a"/>
    <w:link w:val="ab"/>
    <w:uiPriority w:val="99"/>
    <w:semiHidden/>
    <w:rsid w:val="00343849"/>
    <w:pPr>
      <w:jc w:val="center"/>
    </w:pPr>
  </w:style>
  <w:style w:type="character" w:customStyle="1" w:styleId="ab">
    <w:name w:val="本文 (文字)"/>
    <w:basedOn w:val="a0"/>
    <w:link w:val="aa"/>
    <w:uiPriority w:val="99"/>
    <w:semiHidden/>
    <w:locked/>
    <w:rsid w:val="00343849"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semiHidden/>
    <w:unhideWhenUsed/>
    <w:rsid w:val="0034384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3D7B71"/>
    <w:rPr>
      <w:rFonts w:ascii="ＭＳ ゴシック" w:eastAsia="ＭＳ ゴシック" w:hAnsi="ＭＳ ゴシック"/>
      <w:sz w:val="24"/>
    </w:rPr>
  </w:style>
  <w:style w:type="paragraph" w:styleId="Web">
    <w:name w:val="Normal (Web)"/>
    <w:basedOn w:val="a"/>
    <w:uiPriority w:val="99"/>
    <w:unhideWhenUsed/>
    <w:rsid w:val="003D7B71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B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7B71"/>
    <w:rPr>
      <w:rFonts w:ascii="Arial" w:eastAsia="ＭＳ ゴシック" w:hAnsi="Arial" w:cs="Times New Roman"/>
      <w:kern w:val="2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5795"/>
  </w:style>
  <w:style w:type="character" w:customStyle="1" w:styleId="af0">
    <w:name w:val="日付 (文字)"/>
    <w:basedOn w:val="a0"/>
    <w:link w:val="af"/>
    <w:uiPriority w:val="99"/>
    <w:semiHidden/>
    <w:locked/>
    <w:rsid w:val="00AE5795"/>
    <w:rPr>
      <w:rFonts w:ascii="ＭＳ 明朝" w:cs="Times New Roman"/>
      <w:kern w:val="2"/>
      <w:sz w:val="21"/>
    </w:rPr>
  </w:style>
  <w:style w:type="paragraph" w:styleId="af1">
    <w:name w:val="Plain Text"/>
    <w:basedOn w:val="a"/>
    <w:link w:val="af2"/>
    <w:uiPriority w:val="99"/>
    <w:semiHidden/>
    <w:rsid w:val="003D0741"/>
    <w:pPr>
      <w:wordWrap/>
      <w:overflowPunct/>
      <w:autoSpaceDE/>
      <w:autoSpaceDN/>
    </w:pPr>
    <w:rPr>
      <w:rFonts w:hAnsi="Courier New"/>
    </w:rPr>
  </w:style>
  <w:style w:type="character" w:customStyle="1" w:styleId="af2">
    <w:name w:val="書式なし (文字)"/>
    <w:basedOn w:val="a0"/>
    <w:link w:val="af1"/>
    <w:uiPriority w:val="99"/>
    <w:semiHidden/>
    <w:locked/>
    <w:rsid w:val="003D0741"/>
    <w:rPr>
      <w:rFonts w:ascii="ＭＳ 明朝" w:hAnsi="Courier New" w:cs="Times New Roman"/>
      <w:kern w:val="2"/>
      <w:sz w:val="21"/>
    </w:rPr>
  </w:style>
  <w:style w:type="character" w:customStyle="1" w:styleId="p">
    <w:name w:val="p"/>
    <w:rsid w:val="00A87502"/>
  </w:style>
  <w:style w:type="paragraph" w:customStyle="1" w:styleId="Default">
    <w:name w:val="Default"/>
    <w:rsid w:val="006248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3">
    <w:name w:val="Table Grid"/>
    <w:basedOn w:val="a1"/>
    <w:uiPriority w:val="59"/>
    <w:rsid w:val="008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3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839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84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3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9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41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8146-E666-4417-BF55-716A0FF7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11:07:00Z</dcterms:created>
  <dcterms:modified xsi:type="dcterms:W3CDTF">2017-03-14T03:28:00Z</dcterms:modified>
</cp:coreProperties>
</file>